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2E12D" w14:textId="546BBC24" w:rsidR="00FC4DBB" w:rsidRPr="00723ADA" w:rsidRDefault="00FC4DBB" w:rsidP="00722E49">
      <w:pPr>
        <w:rPr>
          <w:rFonts w:ascii="ＭＳ 明朝" w:hAnsi="ＭＳ 明朝" w:cs="ＭＳ 明朝"/>
          <w:szCs w:val="21"/>
        </w:rPr>
      </w:pPr>
      <w:r w:rsidRPr="00935854">
        <w:rPr>
          <w:noProof/>
          <w:sz w:val="36"/>
          <w:szCs w:val="36"/>
        </w:rPr>
        <mc:AlternateContent>
          <mc:Choice Requires="wps">
            <w:drawing>
              <wp:anchor distT="45720" distB="45720" distL="114300" distR="114300" simplePos="0" relativeHeight="251660292" behindDoc="0" locked="0" layoutInCell="1" allowOverlap="1" wp14:anchorId="731031EF" wp14:editId="045A4C46">
                <wp:simplePos x="0" y="0"/>
                <wp:positionH relativeFrom="margin">
                  <wp:align>left</wp:align>
                </wp:positionH>
                <wp:positionV relativeFrom="paragraph">
                  <wp:posOffset>34290</wp:posOffset>
                </wp:positionV>
                <wp:extent cx="1066800" cy="1404620"/>
                <wp:effectExtent l="0" t="0" r="0" b="0"/>
                <wp:wrapNone/>
                <wp:docPr id="1236327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0969C9BF" w14:textId="05260333" w:rsidR="00FC4DBB" w:rsidRPr="00722E49" w:rsidRDefault="00FC4DBB" w:rsidP="00FC4DBB">
                            <w:pPr>
                              <w:rPr>
                                <w:rFonts w:ascii="ＭＳ 明朝" w:eastAsia="ＭＳ 明朝" w:hAnsi="ＭＳ 明朝"/>
                              </w:rPr>
                            </w:pPr>
                            <w:r w:rsidRPr="00722E49">
                              <w:rPr>
                                <w:rFonts w:ascii="ＭＳ 明朝" w:eastAsia="ＭＳ 明朝" w:hAnsi="ＭＳ 明朝" w:hint="eastAsia"/>
                              </w:rPr>
                              <w:t>別紙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031EF" id="_x0000_t202" coordsize="21600,21600" o:spt="202" path="m,l,21600r21600,l21600,xe">
                <v:stroke joinstyle="miter"/>
                <v:path gradientshapeok="t" o:connecttype="rect"/>
              </v:shapetype>
              <v:shape id="テキスト ボックス 2" o:spid="_x0000_s1026" type="#_x0000_t202" style="position:absolute;left:0;text-align:left;margin-left:0;margin-top:2.7pt;width:84pt;height:110.6pt;z-index:2516602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" filled="f" stroked="f">
                <v:textbox style="mso-fit-shape-to-text:t">
                  <w:txbxContent>
                    <w:p w14:paraId="0969C9BF" w14:textId="05260333" w:rsidR="00FC4DBB" w:rsidRPr="00722E49" w:rsidRDefault="00FC4DBB" w:rsidP="00FC4DBB">
                      <w:pPr>
                        <w:rPr>
                          <w:rFonts w:ascii="ＭＳ 明朝" w:eastAsia="ＭＳ 明朝" w:hAnsi="ＭＳ 明朝"/>
                        </w:rPr>
                      </w:pPr>
                      <w:r w:rsidRPr="00722E49">
                        <w:rPr>
                          <w:rFonts w:ascii="ＭＳ 明朝" w:eastAsia="ＭＳ 明朝" w:hAnsi="ＭＳ 明朝" w:hint="eastAsia"/>
                        </w:rPr>
                        <w:t>別紙様式１</w:t>
                      </w:r>
                    </w:p>
                  </w:txbxContent>
                </v:textbox>
                <w10:wrap anchorx="margin"/>
              </v:shape>
            </w:pict>
          </mc:Fallback>
        </mc:AlternateContent>
      </w:r>
    </w:p>
    <w:p w14:paraId="74456CB6" w14:textId="77777777" w:rsidR="00FC4DBB" w:rsidRDefault="00FC4DBB" w:rsidP="00722E49">
      <w:pPr>
        <w:ind w:firstLineChars="100" w:firstLine="210"/>
        <w:rPr>
          <w:rFonts w:ascii="ＭＳ 明朝" w:hAnsi="ＭＳ 明朝" w:cs="ＭＳ 明朝"/>
          <w:szCs w:val="21"/>
        </w:rPr>
      </w:pPr>
    </w:p>
    <w:p w14:paraId="26687B81" w14:textId="77777777" w:rsidR="00FC4DBB" w:rsidRDefault="00FC4DBB" w:rsidP="00FC4DBB">
      <w:pPr>
        <w:spacing w:line="260" w:lineRule="exact"/>
        <w:jc w:val="right"/>
        <w:rPr>
          <w:rFonts w:ascii="ＭＳ 明朝" w:eastAsia="ＭＳ 明朝" w:hAnsi="ＭＳ 明朝" w:cs="ＭＳ 明朝"/>
          <w:szCs w:val="21"/>
        </w:rPr>
      </w:pPr>
    </w:p>
    <w:p w14:paraId="1156C13C" w14:textId="0B681A47" w:rsidR="00FC4DBB" w:rsidRDefault="0097273D" w:rsidP="00FC4DBB">
      <w:pPr>
        <w:spacing w:line="260" w:lineRule="exact"/>
        <w:jc w:val="right"/>
        <w:rPr>
          <w:rFonts w:ascii="ＭＳ 明朝" w:eastAsia="ＭＳ 明朝" w:hAnsi="ＭＳ 明朝"/>
          <w:sz w:val="24"/>
          <w:szCs w:val="24"/>
        </w:rPr>
      </w:pPr>
      <w:r>
        <w:rPr>
          <w:rFonts w:ascii="ＭＳ 明朝" w:eastAsia="ＭＳ 明朝" w:hAnsi="ＭＳ 明朝" w:cs="ＭＳ 明朝" w:hint="eastAsia"/>
          <w:szCs w:val="21"/>
        </w:rPr>
        <w:t xml:space="preserve">令和　</w:t>
      </w:r>
      <w:r w:rsidR="00FC4DBB" w:rsidRPr="00935854">
        <w:rPr>
          <w:noProof/>
          <w:sz w:val="36"/>
          <w:szCs w:val="36"/>
        </w:rPr>
        <mc:AlternateContent>
          <mc:Choice Requires="wps">
            <w:drawing>
              <wp:anchor distT="45720" distB="45720" distL="114300" distR="114300" simplePos="0" relativeHeight="251662340" behindDoc="0" locked="0" layoutInCell="1" allowOverlap="1" wp14:anchorId="676DFC34" wp14:editId="2379E5AF">
                <wp:simplePos x="0" y="0"/>
                <wp:positionH relativeFrom="margin">
                  <wp:posOffset>1654810</wp:posOffset>
                </wp:positionH>
                <wp:positionV relativeFrom="paragraph">
                  <wp:posOffset>-333375</wp:posOffset>
                </wp:positionV>
                <wp:extent cx="2809875" cy="1404620"/>
                <wp:effectExtent l="0" t="0" r="0" b="0"/>
                <wp:wrapNone/>
                <wp:docPr id="1061707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w="9525">
                          <a:noFill/>
                          <a:miter lim="800000"/>
                          <a:headEnd/>
                          <a:tailEnd/>
                        </a:ln>
                      </wps:spPr>
                      <wps:txbx>
                        <w:txbxContent>
                          <w:p w14:paraId="076A9266" w14:textId="77777777" w:rsidR="00FC4DBB" w:rsidRDefault="00FC4DBB" w:rsidP="00FC4DBB">
                            <w:pPr>
                              <w:jc w:val="center"/>
                            </w:pPr>
                            <w:r>
                              <w:rPr>
                                <w:rFonts w:ascii="ＭＳ 明朝" w:eastAsia="ＭＳ 明朝" w:hAnsi="ＭＳ 明朝" w:cs="ＭＳ 明朝" w:hint="eastAsia"/>
                                <w:sz w:val="24"/>
                                <w:szCs w:val="24"/>
                              </w:rPr>
                              <w:t>販</w:t>
                            </w:r>
                            <w:r w:rsidRPr="009416D3">
                              <w:rPr>
                                <w:rFonts w:ascii="ＭＳ 明朝" w:eastAsia="ＭＳ 明朝" w:hAnsi="ＭＳ 明朝" w:cs="ＭＳ 明朝" w:hint="eastAsia"/>
                                <w:sz w:val="24"/>
                                <w:szCs w:val="24"/>
                              </w:rPr>
                              <w:t>売等指定薬物</w:t>
                            </w:r>
                            <w:r>
                              <w:rPr>
                                <w:rFonts w:ascii="ＭＳ 明朝" w:eastAsia="ＭＳ 明朝" w:hAnsi="ＭＳ 明朝" w:cs="ＭＳ 明朝" w:hint="eastAsia"/>
                                <w:sz w:val="24"/>
                                <w:szCs w:val="24"/>
                              </w:rPr>
                              <w:t>（CBN）</w:t>
                            </w:r>
                            <w:r w:rsidRPr="009416D3">
                              <w:rPr>
                                <w:rFonts w:ascii="ＭＳ 明朝" w:eastAsia="ＭＳ 明朝" w:hAnsi="ＭＳ 明朝" w:cs="ＭＳ 明朝" w:hint="eastAsia"/>
                                <w:sz w:val="24"/>
                                <w:szCs w:val="24"/>
                              </w:rPr>
                              <w:t>用途誓約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DFC34" id="_x0000_s1027" type="#_x0000_t202" style="position:absolute;left:0;text-align:left;margin-left:130.3pt;margin-top:-26.25pt;width:221.25pt;height:110.6pt;z-index:2516623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" filled="f" stroked="f">
                <v:textbox style="mso-fit-shape-to-text:t">
                  <w:txbxContent>
                    <w:p w14:paraId="076A9266" w14:textId="77777777" w:rsidR="00FC4DBB" w:rsidRDefault="00FC4DBB" w:rsidP="00FC4DBB">
                      <w:pPr>
                        <w:jc w:val="center"/>
                      </w:pPr>
                      <w:r>
                        <w:rPr>
                          <w:rFonts w:ascii="ＭＳ 明朝" w:eastAsia="ＭＳ 明朝" w:hAnsi="ＭＳ 明朝" w:cs="ＭＳ 明朝" w:hint="eastAsia"/>
                          <w:sz w:val="24"/>
                          <w:szCs w:val="24"/>
                        </w:rPr>
                        <w:t>販</w:t>
                      </w:r>
                      <w:r w:rsidRPr="009416D3">
                        <w:rPr>
                          <w:rFonts w:ascii="ＭＳ 明朝" w:eastAsia="ＭＳ 明朝" w:hAnsi="ＭＳ 明朝" w:cs="ＭＳ 明朝" w:hint="eastAsia"/>
                          <w:sz w:val="24"/>
                          <w:szCs w:val="24"/>
                        </w:rPr>
                        <w:t>売等指定薬物</w:t>
                      </w:r>
                      <w:r>
                        <w:rPr>
                          <w:rFonts w:ascii="ＭＳ 明朝" w:eastAsia="ＭＳ 明朝" w:hAnsi="ＭＳ 明朝" w:cs="ＭＳ 明朝" w:hint="eastAsia"/>
                          <w:sz w:val="24"/>
                          <w:szCs w:val="24"/>
                        </w:rPr>
                        <w:t>（CBN）</w:t>
                      </w:r>
                      <w:r w:rsidRPr="009416D3">
                        <w:rPr>
                          <w:rFonts w:ascii="ＭＳ 明朝" w:eastAsia="ＭＳ 明朝" w:hAnsi="ＭＳ 明朝" w:cs="ＭＳ 明朝" w:hint="eastAsia"/>
                          <w:sz w:val="24"/>
                          <w:szCs w:val="24"/>
                        </w:rPr>
                        <w:t>用途誓約書</w:t>
                      </w:r>
                    </w:p>
                  </w:txbxContent>
                </v:textbox>
                <w10:wrap anchorx="margin"/>
              </v:shape>
            </w:pict>
          </mc:Fallback>
        </mc:AlternateContent>
      </w:r>
      <w:r w:rsidR="00FC4DBB" w:rsidRPr="009416D3">
        <w:rPr>
          <w:rFonts w:ascii="ＭＳ 明朝" w:eastAsia="ＭＳ 明朝" w:hAnsi="ＭＳ 明朝" w:cs="ＭＳ 明朝" w:hint="eastAsia"/>
          <w:szCs w:val="21"/>
        </w:rPr>
        <w:t xml:space="preserve">　年　　月　　日</w:t>
      </w:r>
    </w:p>
    <w:p w14:paraId="483FC535" w14:textId="77777777" w:rsidR="00FC4DBB" w:rsidRPr="005A0E30" w:rsidRDefault="00FC4DBB" w:rsidP="00FC4DBB">
      <w:pPr>
        <w:spacing w:line="260" w:lineRule="exact"/>
        <w:jc w:val="left"/>
        <w:rPr>
          <w:rFonts w:ascii="ＭＳ 明朝" w:eastAsia="ＭＳ 明朝" w:hAnsi="ＭＳ 明朝" w:cs="ＭＳ 明朝"/>
          <w:szCs w:val="21"/>
        </w:rPr>
      </w:pPr>
      <w:r w:rsidRPr="00573759">
        <w:rPr>
          <w:rFonts w:ascii="ＭＳ 明朝" w:eastAsia="ＭＳ 明朝" w:hAnsi="ＭＳ 明朝" w:cs="ＭＳ 明朝"/>
          <w:szCs w:val="21"/>
        </w:rPr>
        <w:t xml:space="preserve"> </w:t>
      </w:r>
      <w:r w:rsidRPr="00680A0D">
        <w:rPr>
          <w:rFonts w:ascii="ＭＳ 明朝" w:eastAsia="ＭＳ 明朝" w:hAnsi="ＭＳ 明朝" w:cs="ＭＳ 明朝" w:hint="eastAsia"/>
          <w:color w:val="000000" w:themeColor="text1"/>
          <w:kern w:val="0"/>
          <w:szCs w:val="21"/>
        </w:rPr>
        <w:t>地方厚生（支）局麻薬取締部（支所）長　殿</w:t>
      </w:r>
    </w:p>
    <w:p w14:paraId="517D54C0" w14:textId="77777777" w:rsidR="00FC4DBB" w:rsidRPr="005A0E30" w:rsidRDefault="00FC4DBB" w:rsidP="00FC4DBB">
      <w:pPr>
        <w:spacing w:line="260" w:lineRule="exact"/>
        <w:jc w:val="left"/>
        <w:rPr>
          <w:rFonts w:ascii="ＭＳ 明朝" w:eastAsia="ＭＳ 明朝" w:hAnsi="ＭＳ 明朝" w:cs="ＭＳ 明朝"/>
          <w:szCs w:val="21"/>
        </w:rPr>
      </w:pPr>
    </w:p>
    <w:p w14:paraId="50292310" w14:textId="77777777" w:rsidR="00FC4DBB" w:rsidRPr="009416D3" w:rsidRDefault="00FC4DBB" w:rsidP="00FC4DBB">
      <w:pPr>
        <w:spacing w:line="260" w:lineRule="exact"/>
        <w:ind w:rightChars="-270" w:right="-567" w:firstLineChars="1550" w:firstLine="3255"/>
        <w:jc w:val="left"/>
        <w:rPr>
          <w:rFonts w:ascii="ＭＳ 明朝" w:eastAsia="ＭＳ 明朝" w:hAnsi="ＭＳ 明朝" w:cs="ＭＳ 明朝"/>
          <w:szCs w:val="21"/>
        </w:rPr>
      </w:pPr>
      <w:r w:rsidRPr="009416D3">
        <w:rPr>
          <w:rFonts w:ascii="ＭＳ 明朝" w:eastAsia="ＭＳ 明朝" w:hAnsi="ＭＳ 明朝" w:cs="ＭＳ 明朝" w:hint="eastAsia"/>
          <w:szCs w:val="21"/>
        </w:rPr>
        <w:t>氏名（法人にあって</w:t>
      </w:r>
      <w:r>
        <w:rPr>
          <w:rFonts w:ascii="ＭＳ 明朝" w:eastAsia="ＭＳ 明朝" w:hAnsi="ＭＳ 明朝" w:cs="ＭＳ 明朝" w:hint="eastAsia"/>
          <w:szCs w:val="21"/>
        </w:rPr>
        <w:t>は</w:t>
      </w:r>
    </w:p>
    <w:p w14:paraId="55330A6E" w14:textId="77777777" w:rsidR="00FC4DBB" w:rsidRPr="009416D3" w:rsidRDefault="00FC4DBB" w:rsidP="00FC4DBB">
      <w:pPr>
        <w:spacing w:line="260" w:lineRule="exact"/>
        <w:ind w:rightChars="-270" w:right="-567" w:firstLineChars="1550" w:firstLine="3255"/>
        <w:jc w:val="left"/>
        <w:rPr>
          <w:rFonts w:ascii="ＭＳ 明朝" w:eastAsia="ＭＳ 明朝" w:hAnsi="ＭＳ 明朝" w:cs="ＭＳ 明朝"/>
          <w:szCs w:val="21"/>
        </w:rPr>
      </w:pPr>
      <w:r w:rsidRPr="009416D3">
        <w:rPr>
          <w:rFonts w:ascii="ＭＳ 明朝" w:eastAsia="ＭＳ 明朝" w:hAnsi="ＭＳ 明朝" w:cs="ＭＳ 明朝" w:hint="eastAsia"/>
          <w:szCs w:val="21"/>
        </w:rPr>
        <w:t>名称及び代表者の氏名）</w:t>
      </w:r>
      <w:r w:rsidRPr="005B5ECB">
        <w:rPr>
          <w:rFonts w:ascii="ＭＳ 明朝" w:eastAsia="ＭＳ 明朝" w:hAnsi="ＭＳ 明朝" w:cs="ＭＳ 明朝" w:hint="eastAsia"/>
          <w:szCs w:val="21"/>
          <w:u w:val="single"/>
        </w:rPr>
        <w:t xml:space="preserve">　　</w:t>
      </w:r>
      <w:r w:rsidRPr="00FA096C">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u w:val="single"/>
        </w:rPr>
        <w:t xml:space="preserve">　　　　</w:t>
      </w:r>
    </w:p>
    <w:p w14:paraId="22241433" w14:textId="77777777" w:rsidR="00FC4DBB" w:rsidRPr="009416D3" w:rsidRDefault="00FC4DBB" w:rsidP="00FC4DBB">
      <w:pPr>
        <w:spacing w:beforeLines="30" w:before="108" w:line="260" w:lineRule="exact"/>
        <w:ind w:left="1050" w:rightChars="-270" w:right="-567" w:firstLineChars="1050" w:firstLine="2205"/>
        <w:rPr>
          <w:rFonts w:ascii="ＭＳ 明朝" w:eastAsia="ＭＳ 明朝" w:hAnsi="ＭＳ 明朝" w:cs="ＭＳ 明朝"/>
          <w:szCs w:val="21"/>
        </w:rPr>
      </w:pPr>
      <w:r w:rsidRPr="009416D3">
        <w:rPr>
          <w:rFonts w:ascii="ＭＳ 明朝" w:eastAsia="ＭＳ 明朝" w:hAnsi="ＭＳ 明朝" w:cs="ＭＳ 明朝" w:hint="eastAsia"/>
          <w:szCs w:val="21"/>
        </w:rPr>
        <w:t>住所（法人にあっては</w:t>
      </w:r>
    </w:p>
    <w:p w14:paraId="5D27B421" w14:textId="77777777" w:rsidR="00FC4DBB" w:rsidRPr="009416D3" w:rsidRDefault="00FC4DBB" w:rsidP="00FC4DBB">
      <w:pPr>
        <w:spacing w:line="260" w:lineRule="exact"/>
        <w:ind w:left="945" w:rightChars="-270" w:right="-567" w:firstLineChars="1100" w:firstLine="2310"/>
        <w:rPr>
          <w:rFonts w:ascii="ＭＳ 明朝" w:eastAsia="ＭＳ 明朝" w:hAnsi="ＭＳ 明朝" w:cs="ＭＳ 明朝"/>
          <w:szCs w:val="21"/>
          <w:u w:val="single"/>
        </w:rPr>
      </w:pPr>
      <w:r w:rsidRPr="009416D3">
        <w:rPr>
          <w:rFonts w:ascii="ＭＳ 明朝" w:eastAsia="ＭＳ 明朝" w:hAnsi="ＭＳ 明朝" w:cs="ＭＳ 明朝" w:hint="eastAsia"/>
          <w:szCs w:val="21"/>
        </w:rPr>
        <w:t>主たる事務所の所在地）</w:t>
      </w:r>
      <w:r w:rsidRPr="005B5ECB">
        <w:rPr>
          <w:rFonts w:ascii="ＭＳ 明朝" w:eastAsia="ＭＳ 明朝" w:hAnsi="ＭＳ 明朝" w:cs="ＭＳ 明朝" w:hint="eastAsia"/>
          <w:szCs w:val="21"/>
          <w:u w:val="single"/>
        </w:rPr>
        <w:t xml:space="preserve">　　</w:t>
      </w:r>
      <w:r w:rsidRPr="00FA096C">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u w:val="single"/>
        </w:rPr>
        <w:t xml:space="preserve">　　　　</w:t>
      </w:r>
    </w:p>
    <w:p w14:paraId="57363A64" w14:textId="77777777" w:rsidR="00FC4DBB" w:rsidRPr="002739C6" w:rsidRDefault="00FC4DBB" w:rsidP="00FC4DBB">
      <w:pPr>
        <w:spacing w:line="260" w:lineRule="exact"/>
        <w:ind w:rightChars="-270" w:right="-567"/>
        <w:rPr>
          <w:rFonts w:ascii="ＭＳ 明朝" w:eastAsia="ＭＳ 明朝" w:hAnsi="ＭＳ 明朝" w:cs="ＭＳ 明朝"/>
          <w:szCs w:val="21"/>
          <w:u w:val="single"/>
        </w:rPr>
      </w:pPr>
      <w:r>
        <w:rPr>
          <w:rFonts w:ascii="ＭＳ 明朝" w:eastAsia="ＭＳ 明朝" w:hAnsi="ＭＳ 明朝" w:cs="ＭＳ 明朝" w:hint="eastAsia"/>
          <w:szCs w:val="21"/>
        </w:rPr>
        <w:t xml:space="preserve">　　　　　　　　　　　　　</w:t>
      </w:r>
    </w:p>
    <w:p w14:paraId="566AF774" w14:textId="77777777" w:rsidR="00FC4DBB" w:rsidRPr="009416D3" w:rsidRDefault="00FC4DBB" w:rsidP="00FC4DBB">
      <w:pPr>
        <w:spacing w:line="260" w:lineRule="exact"/>
        <w:ind w:left="945" w:rightChars="-270" w:right="-567" w:firstLineChars="1100" w:firstLine="2310"/>
        <w:rPr>
          <w:rFonts w:ascii="ＭＳ 明朝" w:eastAsia="ＭＳ 明朝" w:hAnsi="ＭＳ 明朝" w:cs="ＭＳ 明朝"/>
          <w:szCs w:val="21"/>
          <w:u w:val="single"/>
        </w:rPr>
      </w:pPr>
      <w:r w:rsidRPr="009416D3">
        <w:rPr>
          <w:rFonts w:ascii="ＭＳ 明朝" w:eastAsia="ＭＳ 明朝" w:hAnsi="ＭＳ 明朝" w:cs="ＭＳ 明朝" w:hint="eastAsia"/>
          <w:szCs w:val="21"/>
        </w:rPr>
        <w:t xml:space="preserve">営業所の名称　　　　　</w:t>
      </w:r>
      <w:r w:rsidRPr="005B5ECB">
        <w:rPr>
          <w:rFonts w:ascii="ＭＳ 明朝" w:eastAsia="ＭＳ 明朝" w:hAnsi="ＭＳ 明朝" w:cs="ＭＳ 明朝" w:hint="eastAsia"/>
          <w:szCs w:val="21"/>
          <w:u w:val="single"/>
        </w:rPr>
        <w:t xml:space="preserve">　　</w:t>
      </w:r>
      <w:r w:rsidRPr="00FA096C">
        <w:rPr>
          <w:rFonts w:ascii="ＭＳ 明朝" w:eastAsia="ＭＳ 明朝" w:hAnsi="ＭＳ 明朝" w:cs="ＭＳ 明朝" w:hint="eastAsia"/>
          <w:szCs w:val="21"/>
          <w:u w:val="single"/>
        </w:rPr>
        <w:t xml:space="preserve">　　</w:t>
      </w:r>
      <w:r w:rsidRPr="009416D3">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u w:val="single"/>
        </w:rPr>
        <w:t xml:space="preserve">　　　　</w:t>
      </w:r>
    </w:p>
    <w:p w14:paraId="60A3F0E9" w14:textId="77777777" w:rsidR="00FC4DBB" w:rsidRPr="009416D3" w:rsidRDefault="00FC4DBB" w:rsidP="00FC4DBB">
      <w:pPr>
        <w:spacing w:line="260" w:lineRule="exact"/>
        <w:ind w:left="945" w:rightChars="-270" w:right="-567" w:firstLineChars="1100" w:firstLine="2310"/>
        <w:rPr>
          <w:rFonts w:ascii="ＭＳ 明朝" w:eastAsia="ＭＳ 明朝" w:hAnsi="ＭＳ 明朝" w:cs="ＭＳ 明朝"/>
          <w:szCs w:val="21"/>
          <w:u w:val="single"/>
        </w:rPr>
      </w:pPr>
      <w:r w:rsidRPr="009416D3">
        <w:rPr>
          <w:rFonts w:ascii="ＭＳ 明朝" w:eastAsia="ＭＳ 明朝" w:hAnsi="ＭＳ 明朝" w:cs="ＭＳ 明朝" w:hint="eastAsia"/>
          <w:szCs w:val="21"/>
        </w:rPr>
        <w:t xml:space="preserve">同所在地　　　　　　　</w:t>
      </w:r>
      <w:r w:rsidRPr="00FA096C">
        <w:rPr>
          <w:rFonts w:ascii="ＭＳ 明朝" w:eastAsia="ＭＳ 明朝" w:hAnsi="ＭＳ 明朝" w:cs="ＭＳ 明朝" w:hint="eastAsia"/>
          <w:szCs w:val="21"/>
          <w:u w:val="single"/>
        </w:rPr>
        <w:t xml:space="preserve">　</w:t>
      </w:r>
      <w:r w:rsidRPr="009416D3">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u w:val="single"/>
        </w:rPr>
        <w:t xml:space="preserve">　　　　　　</w:t>
      </w:r>
    </w:p>
    <w:p w14:paraId="0C5DF756" w14:textId="77777777" w:rsidR="00FC4DBB" w:rsidRDefault="00FC4DBB" w:rsidP="00FC4DBB">
      <w:pPr>
        <w:spacing w:line="260" w:lineRule="exact"/>
        <w:ind w:left="945" w:rightChars="-270" w:right="-567" w:firstLineChars="1100" w:firstLine="2310"/>
        <w:rPr>
          <w:rFonts w:ascii="ＭＳ 明朝" w:eastAsia="ＭＳ 明朝" w:hAnsi="ＭＳ 明朝" w:cs="ＭＳ 明朝"/>
          <w:szCs w:val="21"/>
          <w:u w:val="single"/>
        </w:rPr>
      </w:pPr>
      <w:r w:rsidRPr="009416D3">
        <w:rPr>
          <w:rFonts w:ascii="ＭＳ 明朝" w:eastAsia="ＭＳ 明朝" w:hAnsi="ＭＳ 明朝" w:cs="ＭＳ 明朝" w:hint="eastAsia"/>
          <w:szCs w:val="21"/>
        </w:rPr>
        <w:t>担当者名</w:t>
      </w:r>
      <w:r>
        <w:rPr>
          <w:rFonts w:ascii="ＭＳ 明朝" w:eastAsia="ＭＳ 明朝" w:hAnsi="ＭＳ 明朝" w:cs="ＭＳ 明朝" w:hint="eastAsia"/>
          <w:szCs w:val="21"/>
        </w:rPr>
        <w:t xml:space="preserve">　　</w:t>
      </w:r>
      <w:r w:rsidRPr="009416D3">
        <w:rPr>
          <w:rFonts w:ascii="ＭＳ 明朝" w:eastAsia="ＭＳ 明朝" w:hAnsi="ＭＳ 明朝" w:cs="ＭＳ 明朝" w:hint="eastAsia"/>
          <w:szCs w:val="21"/>
        </w:rPr>
        <w:t xml:space="preserve">　　　　　</w:t>
      </w:r>
      <w:r w:rsidRPr="005B5ECB">
        <w:rPr>
          <w:rFonts w:ascii="ＭＳ 明朝" w:eastAsia="ＭＳ 明朝" w:hAnsi="ＭＳ 明朝" w:cs="ＭＳ 明朝" w:hint="eastAsia"/>
          <w:szCs w:val="21"/>
          <w:u w:val="single"/>
        </w:rPr>
        <w:t xml:space="preserve">　　</w:t>
      </w:r>
      <w:r w:rsidRPr="00FA096C">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u w:val="single"/>
        </w:rPr>
        <w:t xml:space="preserve">　　</w:t>
      </w:r>
      <w:r w:rsidRPr="009416D3">
        <w:rPr>
          <w:rFonts w:ascii="ＭＳ 明朝" w:eastAsia="ＭＳ 明朝" w:hAnsi="ＭＳ 明朝" w:cs="ＭＳ 明朝" w:hint="eastAsia"/>
          <w:szCs w:val="21"/>
          <w:u w:val="single"/>
        </w:rPr>
        <w:t xml:space="preserve">電話（　</w:t>
      </w:r>
      <w:r>
        <w:rPr>
          <w:rFonts w:ascii="ＭＳ 明朝" w:eastAsia="ＭＳ 明朝" w:hAnsi="ＭＳ 明朝" w:cs="ＭＳ 明朝" w:hint="eastAsia"/>
          <w:szCs w:val="21"/>
          <w:u w:val="single"/>
        </w:rPr>
        <w:t xml:space="preserve">　　　　　　</w:t>
      </w:r>
      <w:r w:rsidRPr="009416D3">
        <w:rPr>
          <w:rFonts w:ascii="ＭＳ 明朝" w:eastAsia="ＭＳ 明朝" w:hAnsi="ＭＳ 明朝" w:cs="ＭＳ 明朝" w:hint="eastAsia"/>
          <w:szCs w:val="21"/>
          <w:u w:val="single"/>
        </w:rPr>
        <w:t>）</w:t>
      </w:r>
    </w:p>
    <w:p w14:paraId="0BE645CF" w14:textId="77777777" w:rsidR="00FC4DBB" w:rsidRDefault="00FC4DBB" w:rsidP="00FC4DBB">
      <w:pPr>
        <w:spacing w:line="260" w:lineRule="exact"/>
        <w:rPr>
          <w:rFonts w:ascii="ＭＳ 明朝" w:eastAsia="ＭＳ 明朝" w:hAnsi="ＭＳ 明朝" w:cs="ＭＳ 明朝"/>
          <w:szCs w:val="21"/>
        </w:rPr>
      </w:pPr>
    </w:p>
    <w:p w14:paraId="1C10C615" w14:textId="77777777" w:rsidR="00FC4DBB" w:rsidRPr="00573759" w:rsidRDefault="00FC4DBB" w:rsidP="00FC4DBB">
      <w:pPr>
        <w:spacing w:line="260" w:lineRule="exact"/>
        <w:rPr>
          <w:rFonts w:ascii="ＭＳ 明朝" w:eastAsia="ＭＳ 明朝" w:hAnsi="ＭＳ 明朝" w:cs="ＭＳ 明朝"/>
          <w:szCs w:val="21"/>
        </w:rPr>
      </w:pPr>
      <w:r>
        <w:rPr>
          <w:rFonts w:ascii="ＭＳ 明朝" w:eastAsia="ＭＳ 明朝" w:hAnsi="ＭＳ 明朝" w:cs="ＭＳ 明朝" w:hint="eastAsia"/>
          <w:szCs w:val="21"/>
        </w:rPr>
        <w:t>【</w:t>
      </w:r>
      <w:r w:rsidRPr="00573759">
        <w:rPr>
          <w:rFonts w:ascii="ＭＳ 明朝" w:eastAsia="ＭＳ 明朝" w:hAnsi="ＭＳ 明朝" w:cs="ＭＳ 明朝" w:hint="eastAsia"/>
          <w:szCs w:val="21"/>
        </w:rPr>
        <w:t>指定薬物</w:t>
      </w:r>
      <w:r w:rsidRPr="00573759">
        <w:rPr>
          <w:rFonts w:ascii="ＭＳ 明朝" w:eastAsia="ＭＳ 明朝" w:hAnsi="ＭＳ 明朝" w:cs="ＭＳ 明朝"/>
          <w:szCs w:val="21"/>
        </w:rPr>
        <w:t>CBNを販売等する</w:t>
      </w:r>
      <w:r>
        <w:rPr>
          <w:rFonts w:ascii="ＭＳ 明朝" w:eastAsia="ＭＳ 明朝" w:hAnsi="ＭＳ 明朝" w:cs="ＭＳ 明朝" w:hint="eastAsia"/>
          <w:szCs w:val="21"/>
        </w:rPr>
        <w:t>当初の</w:t>
      </w:r>
      <w:r w:rsidRPr="00573759">
        <w:rPr>
          <w:rFonts w:ascii="ＭＳ 明朝" w:eastAsia="ＭＳ 明朝" w:hAnsi="ＭＳ 明朝" w:cs="ＭＳ 明朝" w:hint="eastAsia"/>
          <w:szCs w:val="21"/>
        </w:rPr>
        <w:t>目的について</w:t>
      </w:r>
      <w:r>
        <w:rPr>
          <w:rFonts w:ascii="ＭＳ 明朝" w:eastAsia="ＭＳ 明朝" w:hAnsi="ＭＳ 明朝" w:cs="ＭＳ 明朝" w:hint="eastAsia"/>
          <w:szCs w:val="21"/>
        </w:rPr>
        <w:t>】</w:t>
      </w:r>
    </w:p>
    <w:p w14:paraId="4A8BC9BA" w14:textId="77777777" w:rsidR="00FC4DBB" w:rsidRPr="00573759" w:rsidRDefault="00FC4DBB" w:rsidP="00FC4DBB">
      <w:pPr>
        <w:spacing w:line="260" w:lineRule="exact"/>
        <w:ind w:leftChars="67" w:left="141"/>
        <w:rPr>
          <w:rFonts w:ascii="ＭＳ 明朝" w:eastAsia="ＭＳ 明朝" w:hAnsi="ＭＳ 明朝" w:cs="ＭＳ 明朝"/>
          <w:szCs w:val="21"/>
        </w:rPr>
      </w:pPr>
      <w:r w:rsidRPr="00573759">
        <w:rPr>
          <w:rFonts w:ascii="ＭＳ 明朝" w:eastAsia="ＭＳ 明朝" w:hAnsi="ＭＳ 明朝" w:cs="ＭＳ 明朝" w:hint="eastAsia"/>
          <w:szCs w:val="21"/>
        </w:rPr>
        <w:t>□</w:t>
      </w:r>
      <w:r w:rsidRPr="00573759">
        <w:rPr>
          <w:rFonts w:ascii="ＭＳ 明朝" w:eastAsia="ＭＳ 明朝" w:hAnsi="ＭＳ 明朝" w:cs="ＭＳ 明朝"/>
          <w:szCs w:val="21"/>
        </w:rPr>
        <w:t xml:space="preserve"> 確認書の交付を受けた患者</w:t>
      </w:r>
      <w:r w:rsidRPr="00573759">
        <w:rPr>
          <w:rFonts w:ascii="ＭＳ 明朝" w:eastAsia="ＭＳ 明朝" w:hAnsi="ＭＳ 明朝" w:cs="ＭＳ 明朝" w:hint="eastAsia"/>
          <w:szCs w:val="21"/>
        </w:rPr>
        <w:t>に販売又は授与するため</w:t>
      </w:r>
    </w:p>
    <w:p w14:paraId="6FC6C3F4" w14:textId="77777777" w:rsidR="00FC4DBB" w:rsidRPr="00573759" w:rsidRDefault="00FC4DBB" w:rsidP="00FC4DBB">
      <w:pPr>
        <w:spacing w:line="260" w:lineRule="exact"/>
        <w:ind w:leftChars="67" w:left="141"/>
        <w:rPr>
          <w:rFonts w:ascii="ＭＳ 明朝" w:eastAsia="ＭＳ 明朝" w:hAnsi="ＭＳ 明朝" w:cs="ＭＳ 明朝"/>
          <w:szCs w:val="21"/>
        </w:rPr>
      </w:pPr>
      <w:r w:rsidRPr="00573759">
        <w:rPr>
          <w:rFonts w:ascii="ＭＳ 明朝" w:eastAsia="ＭＳ 明朝" w:hAnsi="ＭＳ 明朝" w:cs="ＭＳ 明朝" w:hint="eastAsia"/>
          <w:szCs w:val="21"/>
        </w:rPr>
        <w:t>□</w:t>
      </w:r>
      <w:r w:rsidRPr="00573759">
        <w:rPr>
          <w:rFonts w:ascii="ＭＳ 明朝" w:eastAsia="ＭＳ 明朝" w:hAnsi="ＭＳ 明朝" w:cs="ＭＳ 明朝"/>
          <w:szCs w:val="21"/>
        </w:rPr>
        <w:t xml:space="preserve"> 確認書の交付を受けた患者</w:t>
      </w:r>
      <w:r w:rsidRPr="00573759">
        <w:rPr>
          <w:rFonts w:ascii="ＭＳ 明朝" w:eastAsia="ＭＳ 明朝" w:hAnsi="ＭＳ 明朝" w:cs="ＭＳ 明朝" w:hint="eastAsia"/>
          <w:szCs w:val="21"/>
        </w:rPr>
        <w:t>に販売する事業者に販売又は授与するため</w:t>
      </w:r>
    </w:p>
    <w:p w14:paraId="37584A3F" w14:textId="77777777" w:rsidR="00FC4DBB" w:rsidRPr="00573759" w:rsidRDefault="00FC4DBB" w:rsidP="00FC4DBB">
      <w:pPr>
        <w:spacing w:line="260" w:lineRule="exact"/>
        <w:ind w:leftChars="67" w:left="456" w:hangingChars="150" w:hanging="315"/>
        <w:rPr>
          <w:rFonts w:ascii="ＭＳ 明朝" w:eastAsia="ＭＳ 明朝" w:hAnsi="ＭＳ 明朝" w:cs="ＭＳ 明朝"/>
          <w:szCs w:val="21"/>
        </w:rPr>
      </w:pPr>
      <w:r w:rsidRPr="00573759">
        <w:rPr>
          <w:rFonts w:ascii="ＭＳ 明朝" w:eastAsia="ＭＳ 明朝" w:hAnsi="ＭＳ 明朝" w:cs="ＭＳ 明朝" w:hint="eastAsia"/>
          <w:szCs w:val="21"/>
        </w:rPr>
        <w:t>□</w:t>
      </w:r>
      <w:r w:rsidRPr="00573759">
        <w:rPr>
          <w:rFonts w:ascii="ＭＳ 明朝" w:eastAsia="ＭＳ 明朝" w:hAnsi="ＭＳ 明朝" w:cs="ＭＳ 明朝"/>
          <w:szCs w:val="21"/>
        </w:rPr>
        <w:t xml:space="preserve"> </w:t>
      </w:r>
      <w:r w:rsidRPr="00573759">
        <w:rPr>
          <w:rFonts w:ascii="ＭＳ 明朝" w:eastAsia="ＭＳ 明朝" w:hAnsi="ＭＳ 明朝" w:cs="ＭＳ 明朝" w:hint="eastAsia"/>
          <w:szCs w:val="21"/>
        </w:rPr>
        <w:t>確認書の交付を受けた患者又は同患者に販売する事業者に販売又は授与するための</w:t>
      </w:r>
      <w:r w:rsidRPr="00573759">
        <w:rPr>
          <w:rFonts w:ascii="ＭＳ 明朝" w:eastAsia="ＭＳ 明朝" w:hAnsi="ＭＳ 明朝" w:cs="ＭＳ 明朝"/>
          <w:szCs w:val="21"/>
        </w:rPr>
        <w:t>CBNを含有する製品を製造するため</w:t>
      </w:r>
    </w:p>
    <w:p w14:paraId="51252E39" w14:textId="77777777" w:rsidR="00FC4DBB" w:rsidRPr="00573759" w:rsidRDefault="00FC4DBB" w:rsidP="00FC4DBB">
      <w:pPr>
        <w:spacing w:line="260" w:lineRule="exact"/>
        <w:ind w:leftChars="67" w:left="456" w:hangingChars="150" w:hanging="315"/>
        <w:rPr>
          <w:rFonts w:ascii="ＭＳ 明朝" w:eastAsia="ＭＳ 明朝" w:hAnsi="ＭＳ 明朝" w:cs="ＭＳ 明朝"/>
          <w:szCs w:val="21"/>
        </w:rPr>
      </w:pPr>
      <w:r w:rsidRPr="00573759">
        <w:rPr>
          <w:rFonts w:ascii="ＭＳ 明朝" w:eastAsia="ＭＳ 明朝" w:hAnsi="ＭＳ 明朝" w:cs="ＭＳ 明朝" w:hint="eastAsia"/>
          <w:szCs w:val="21"/>
        </w:rPr>
        <w:t>□</w:t>
      </w:r>
      <w:r w:rsidRPr="00573759">
        <w:rPr>
          <w:rFonts w:ascii="ＭＳ 明朝" w:eastAsia="ＭＳ 明朝" w:hAnsi="ＭＳ 明朝" w:cs="ＭＳ 明朝"/>
          <w:szCs w:val="21"/>
        </w:rPr>
        <w:t xml:space="preserve"> </w:t>
      </w:r>
      <w:r w:rsidRPr="00573759">
        <w:rPr>
          <w:rFonts w:ascii="ＭＳ 明朝" w:eastAsia="ＭＳ 明朝" w:hAnsi="ＭＳ 明朝" w:cs="ＭＳ 明朝" w:hint="eastAsia"/>
          <w:szCs w:val="21"/>
        </w:rPr>
        <w:t>確認書の交付を受けた患者又は同患者に販売する事業者に販売又は授与するための</w:t>
      </w:r>
      <w:r w:rsidRPr="00573759">
        <w:rPr>
          <w:rFonts w:ascii="ＭＳ 明朝" w:eastAsia="ＭＳ 明朝" w:hAnsi="ＭＳ 明朝" w:cs="ＭＳ 明朝"/>
          <w:szCs w:val="21"/>
        </w:rPr>
        <w:t>CBNを含有する製品を</w:t>
      </w:r>
      <w:r w:rsidRPr="00573759">
        <w:rPr>
          <w:rFonts w:ascii="ＭＳ 明朝" w:eastAsia="ＭＳ 明朝" w:hAnsi="ＭＳ 明朝" w:cs="ＭＳ 明朝" w:hint="eastAsia"/>
          <w:szCs w:val="21"/>
        </w:rPr>
        <w:t>輸入するため</w:t>
      </w:r>
    </w:p>
    <w:p w14:paraId="1A6B2AA9" w14:textId="77777777" w:rsidR="00FC4DBB" w:rsidRDefault="00FC4DBB" w:rsidP="00FC4DBB">
      <w:pPr>
        <w:spacing w:line="260" w:lineRule="exact"/>
        <w:rPr>
          <w:rFonts w:ascii="ＭＳ 明朝" w:eastAsia="ＭＳ 明朝" w:hAnsi="ＭＳ 明朝" w:cs="ＭＳ 明朝"/>
          <w:szCs w:val="21"/>
        </w:rPr>
      </w:pPr>
    </w:p>
    <w:p w14:paraId="1C5042BB" w14:textId="77777777" w:rsidR="00FC4DBB" w:rsidRPr="00573759" w:rsidRDefault="00FC4DBB" w:rsidP="00FC4DBB">
      <w:pPr>
        <w:spacing w:line="260" w:lineRule="exact"/>
        <w:ind w:firstLineChars="100" w:firstLine="210"/>
        <w:rPr>
          <w:rFonts w:ascii="ＭＳ 明朝" w:eastAsia="ＭＳ 明朝" w:hAnsi="ＭＳ 明朝" w:cs="ＭＳ 明朝"/>
          <w:szCs w:val="21"/>
        </w:rPr>
      </w:pPr>
      <w:r w:rsidRPr="00573759">
        <w:rPr>
          <w:rFonts w:ascii="ＭＳ 明朝" w:eastAsia="ＭＳ 明朝" w:hAnsi="ＭＳ 明朝" w:cs="ＭＳ 明朝" w:hint="eastAsia"/>
          <w:szCs w:val="21"/>
        </w:rPr>
        <w:t>今般、指定薬物カンナビノール（</w:t>
      </w:r>
      <w:r w:rsidRPr="00573759">
        <w:rPr>
          <w:rFonts w:ascii="ＭＳ 明朝" w:eastAsia="ＭＳ 明朝" w:hAnsi="ＭＳ 明朝" w:cs="ＭＳ 明朝"/>
          <w:szCs w:val="21"/>
        </w:rPr>
        <w:t>CBN</w:t>
      </w:r>
      <w:r w:rsidRPr="00573759">
        <w:rPr>
          <w:rFonts w:ascii="ＭＳ 明朝" w:eastAsia="ＭＳ 明朝" w:hAnsi="ＭＳ 明朝" w:cs="ＭＳ 明朝" w:hint="eastAsia"/>
          <w:szCs w:val="21"/>
        </w:rPr>
        <w:t>）の輸入・製造・販売・授与を行うにあたり、下記の事項を遵守することを誓約いたします。</w:t>
      </w:r>
    </w:p>
    <w:p w14:paraId="4E1CAF4A" w14:textId="77777777" w:rsidR="00FC4DBB" w:rsidRPr="00573759" w:rsidRDefault="00FC4DBB" w:rsidP="00FC4DBB">
      <w:pPr>
        <w:spacing w:beforeLines="20" w:before="72" w:afterLines="20" w:after="72" w:line="260" w:lineRule="exact"/>
        <w:ind w:firstLineChars="100" w:firstLine="210"/>
        <w:jc w:val="center"/>
        <w:rPr>
          <w:rFonts w:ascii="ＭＳ 明朝" w:eastAsia="ＭＳ 明朝" w:hAnsi="ＭＳ 明朝" w:cs="ＭＳ 明朝"/>
          <w:szCs w:val="21"/>
        </w:rPr>
      </w:pPr>
      <w:r w:rsidRPr="00573759">
        <w:rPr>
          <w:rFonts w:ascii="ＭＳ 明朝" w:eastAsia="ＭＳ 明朝" w:hAnsi="ＭＳ 明朝" w:cs="ＭＳ 明朝" w:hint="eastAsia"/>
          <w:szCs w:val="21"/>
        </w:rPr>
        <w:t>記</w:t>
      </w:r>
    </w:p>
    <w:p w14:paraId="3D7D7BEE" w14:textId="77777777" w:rsidR="00FC4DBB" w:rsidRPr="00573759" w:rsidRDefault="00FC4DBB" w:rsidP="00FC4DBB">
      <w:pPr>
        <w:spacing w:beforeLines="30" w:before="108" w:line="260" w:lineRule="exact"/>
        <w:rPr>
          <w:rFonts w:ascii="ＭＳ 明朝" w:eastAsia="ＭＳ 明朝" w:hAnsi="ＭＳ 明朝" w:cs="ＭＳ 明朝"/>
          <w:szCs w:val="21"/>
        </w:rPr>
      </w:pPr>
      <w:r>
        <w:rPr>
          <w:rFonts w:ascii="ＭＳ 明朝" w:eastAsia="ＭＳ 明朝" w:hAnsi="ＭＳ 明朝" w:cs="ＭＳ 明朝" w:hint="eastAsia"/>
          <w:szCs w:val="21"/>
        </w:rPr>
        <w:t>１</w:t>
      </w:r>
      <w:r w:rsidRPr="00573759">
        <w:rPr>
          <w:rFonts w:ascii="ＭＳ 明朝" w:eastAsia="ＭＳ 明朝" w:hAnsi="ＭＳ 明朝" w:cs="ＭＳ 明朝" w:hint="eastAsia"/>
          <w:szCs w:val="21"/>
        </w:rPr>
        <w:t xml:space="preserve">　</w:t>
      </w:r>
      <w:r w:rsidRPr="00573759">
        <w:rPr>
          <w:rFonts w:ascii="ＭＳ 明朝" w:eastAsia="ＭＳ 明朝" w:hAnsi="ＭＳ 明朝" w:cs="ＭＳ 明朝"/>
          <w:szCs w:val="21"/>
        </w:rPr>
        <w:t>販売等</w:t>
      </w:r>
      <w:r w:rsidRPr="00573759">
        <w:rPr>
          <w:rFonts w:ascii="ＭＳ 明朝" w:eastAsia="ＭＳ 明朝" w:hAnsi="ＭＳ 明朝" w:cs="ＭＳ 明朝" w:hint="eastAsia"/>
          <w:szCs w:val="21"/>
        </w:rPr>
        <w:t>する指定薬物</w:t>
      </w:r>
      <w:r w:rsidRPr="00573759">
        <w:rPr>
          <w:rFonts w:ascii="ＭＳ 明朝" w:eastAsia="ＭＳ 明朝" w:hAnsi="ＭＳ 明朝" w:cs="ＭＳ 明朝"/>
          <w:szCs w:val="21"/>
        </w:rPr>
        <w:t>CBNの用途について</w:t>
      </w:r>
    </w:p>
    <w:p w14:paraId="12082F55" w14:textId="77777777" w:rsidR="00FC4DBB" w:rsidRPr="00573759" w:rsidRDefault="00FC4DBB" w:rsidP="00FC4DBB">
      <w:pPr>
        <w:spacing w:line="260" w:lineRule="exact"/>
        <w:ind w:leftChars="67" w:left="141" w:firstLineChars="100" w:firstLine="210"/>
        <w:rPr>
          <w:rFonts w:ascii="ＭＳ 明朝" w:eastAsia="ＭＳ 明朝" w:hAnsi="ＭＳ 明朝" w:cs="ＭＳ 明朝"/>
          <w:szCs w:val="21"/>
        </w:rPr>
      </w:pPr>
      <w:r w:rsidRPr="00573759">
        <w:rPr>
          <w:rFonts w:ascii="ＭＳ 明朝" w:eastAsia="ＭＳ 明朝" w:hAnsi="ＭＳ 明朝" w:cs="ＭＳ 明朝" w:hint="eastAsia"/>
          <w:szCs w:val="21"/>
        </w:rPr>
        <w:t>医薬品、医療機器等の品質、有効性及び安全性の確保等に関する法律第二条第十五項に規定する指定薬物及び同法第七十六条の四に規定する医療等の用途を定める省令（平成</w:t>
      </w:r>
      <w:r w:rsidRPr="00573759">
        <w:rPr>
          <w:rFonts w:ascii="ＭＳ 明朝" w:eastAsia="ＭＳ 明朝" w:hAnsi="ＭＳ 明朝" w:cs="ＭＳ 明朝"/>
          <w:szCs w:val="21"/>
        </w:rPr>
        <w:t>19年厚生労働省令第</w:t>
      </w:r>
      <w:r>
        <w:rPr>
          <w:rFonts w:ascii="ＭＳ 明朝" w:eastAsia="ＭＳ 明朝" w:hAnsi="ＭＳ 明朝" w:cs="ＭＳ 明朝" w:hint="eastAsia"/>
          <w:szCs w:val="21"/>
        </w:rPr>
        <w:t>14</w:t>
      </w:r>
      <w:r w:rsidRPr="00573759">
        <w:rPr>
          <w:rFonts w:ascii="ＭＳ 明朝" w:eastAsia="ＭＳ 明朝" w:hAnsi="ＭＳ 明朝" w:cs="ＭＳ 明朝"/>
          <w:szCs w:val="21"/>
        </w:rPr>
        <w:t>号）第２条第７号に規定する大臣が認めた用途以外の用途に供</w:t>
      </w:r>
      <w:r w:rsidRPr="00573759">
        <w:rPr>
          <w:rFonts w:ascii="ＭＳ 明朝" w:eastAsia="ＭＳ 明朝" w:hAnsi="ＭＳ 明朝" w:cs="ＭＳ 明朝" w:hint="eastAsia"/>
          <w:szCs w:val="21"/>
        </w:rPr>
        <w:t>しません。</w:t>
      </w:r>
    </w:p>
    <w:p w14:paraId="5F0C897F" w14:textId="77777777" w:rsidR="00FC4DBB" w:rsidRPr="00573759" w:rsidRDefault="00FC4DBB" w:rsidP="00FC4DBB">
      <w:pPr>
        <w:spacing w:beforeLines="30" w:before="108" w:line="260" w:lineRule="exact"/>
        <w:rPr>
          <w:rFonts w:ascii="ＭＳ 明朝" w:eastAsia="ＭＳ 明朝" w:hAnsi="ＭＳ 明朝" w:cs="ＭＳ 明朝"/>
          <w:szCs w:val="21"/>
        </w:rPr>
      </w:pPr>
      <w:r>
        <w:rPr>
          <w:rFonts w:ascii="ＭＳ 明朝" w:eastAsia="ＭＳ 明朝" w:hAnsi="ＭＳ 明朝" w:cs="ＭＳ 明朝" w:hint="eastAsia"/>
          <w:szCs w:val="21"/>
        </w:rPr>
        <w:t>２</w:t>
      </w:r>
      <w:r w:rsidRPr="00573759">
        <w:rPr>
          <w:rFonts w:ascii="ＭＳ 明朝" w:eastAsia="ＭＳ 明朝" w:hAnsi="ＭＳ 明朝" w:cs="ＭＳ 明朝" w:hint="eastAsia"/>
          <w:szCs w:val="21"/>
        </w:rPr>
        <w:t xml:space="preserve">　保管・管理等について</w:t>
      </w:r>
    </w:p>
    <w:p w14:paraId="7F03C11F" w14:textId="77777777" w:rsidR="00FC4DBB" w:rsidRPr="00573759" w:rsidRDefault="00FC4DBB" w:rsidP="00FC4DBB">
      <w:pPr>
        <w:spacing w:line="260" w:lineRule="exact"/>
        <w:ind w:leftChars="67" w:left="141" w:firstLineChars="100" w:firstLine="210"/>
        <w:rPr>
          <w:rFonts w:ascii="ＭＳ 明朝" w:eastAsia="ＭＳ 明朝" w:hAnsi="ＭＳ 明朝" w:cs="ＭＳ 明朝"/>
          <w:szCs w:val="21"/>
        </w:rPr>
      </w:pPr>
      <w:r w:rsidRPr="00573759">
        <w:rPr>
          <w:rFonts w:ascii="ＭＳ 明朝" w:eastAsia="ＭＳ 明朝" w:hAnsi="ＭＳ 明朝" w:cs="ＭＳ 明朝" w:hint="eastAsia"/>
          <w:szCs w:val="21"/>
        </w:rPr>
        <w:t>必要最低限の量の入手にとどめるとともに、部外者による盗難や関係者等による不正な持ち出し等が行われないよう適切な管理をし、また、定期報告を行います。</w:t>
      </w:r>
    </w:p>
    <w:p w14:paraId="4E14C95B" w14:textId="77777777" w:rsidR="00FC4DBB" w:rsidRPr="00573759" w:rsidRDefault="00FC4DBB" w:rsidP="00FC4DBB">
      <w:pPr>
        <w:spacing w:beforeLines="30" w:before="108" w:line="260" w:lineRule="exact"/>
        <w:rPr>
          <w:rFonts w:ascii="ＭＳ 明朝" w:eastAsia="ＭＳ 明朝" w:hAnsi="ＭＳ 明朝" w:cs="ＭＳ 明朝"/>
          <w:szCs w:val="21"/>
        </w:rPr>
      </w:pPr>
      <w:r>
        <w:rPr>
          <w:rFonts w:ascii="ＭＳ 明朝" w:eastAsia="ＭＳ 明朝" w:hAnsi="ＭＳ 明朝" w:cs="ＭＳ 明朝" w:hint="eastAsia"/>
          <w:szCs w:val="21"/>
        </w:rPr>
        <w:t>３</w:t>
      </w:r>
      <w:r w:rsidRPr="00573759">
        <w:rPr>
          <w:rFonts w:ascii="ＭＳ 明朝" w:eastAsia="ＭＳ 明朝" w:hAnsi="ＭＳ 明朝" w:cs="ＭＳ 明朝" w:hint="eastAsia"/>
          <w:szCs w:val="21"/>
        </w:rPr>
        <w:t xml:space="preserve">　誓約事項に反することが生じた場合について</w:t>
      </w:r>
    </w:p>
    <w:p w14:paraId="0E7D9515" w14:textId="77777777" w:rsidR="00FC4DBB" w:rsidRPr="00573759" w:rsidRDefault="00FC4DBB" w:rsidP="00FC4DBB">
      <w:pPr>
        <w:spacing w:line="260" w:lineRule="exact"/>
        <w:ind w:leftChars="67" w:left="141" w:firstLineChars="100" w:firstLine="210"/>
        <w:rPr>
          <w:rFonts w:ascii="ＭＳ 明朝" w:eastAsia="ＭＳ 明朝" w:hAnsi="ＭＳ 明朝" w:cs="ＭＳ 明朝"/>
          <w:szCs w:val="21"/>
        </w:rPr>
      </w:pPr>
      <w:r w:rsidRPr="00573759">
        <w:rPr>
          <w:rFonts w:ascii="ＭＳ 明朝" w:eastAsia="ＭＳ 明朝" w:hAnsi="ＭＳ 明朝" w:cs="ＭＳ 明朝" w:hint="eastAsia"/>
          <w:szCs w:val="21"/>
        </w:rPr>
        <w:t>仮に誓約事項に反することが生じた場合は、速やかに麻薬取締部に報告するとともに、麻薬取締部が確認した誓約書を返納します。</w:t>
      </w:r>
    </w:p>
    <w:p w14:paraId="02CD0520" w14:textId="77777777" w:rsidR="00FC4DBB" w:rsidRPr="00573759" w:rsidRDefault="00FC4DBB" w:rsidP="00FC4DBB">
      <w:pPr>
        <w:spacing w:beforeLines="30" w:before="108" w:line="260" w:lineRule="exact"/>
        <w:rPr>
          <w:rFonts w:ascii="ＭＳ 明朝" w:eastAsia="ＭＳ 明朝" w:hAnsi="ＭＳ 明朝" w:cs="ＭＳ 明朝"/>
          <w:szCs w:val="21"/>
        </w:rPr>
      </w:pPr>
      <w:r>
        <w:rPr>
          <w:rFonts w:ascii="ＭＳ 明朝" w:eastAsia="ＭＳ 明朝" w:hAnsi="ＭＳ 明朝" w:cs="ＭＳ 明朝" w:hint="eastAsia"/>
          <w:szCs w:val="21"/>
        </w:rPr>
        <w:t>４</w:t>
      </w:r>
      <w:r w:rsidRPr="00573759">
        <w:rPr>
          <w:rFonts w:ascii="ＭＳ 明朝" w:eastAsia="ＭＳ 明朝" w:hAnsi="ＭＳ 明朝" w:cs="ＭＳ 明朝" w:hint="eastAsia"/>
          <w:szCs w:val="21"/>
        </w:rPr>
        <w:t xml:space="preserve">　有効期間について</w:t>
      </w:r>
    </w:p>
    <w:p w14:paraId="0E4A3C79" w14:textId="77777777" w:rsidR="00FC4DBB" w:rsidRPr="00573759" w:rsidRDefault="00FC4DBB" w:rsidP="00FC4DBB">
      <w:pPr>
        <w:spacing w:line="260" w:lineRule="exact"/>
        <w:ind w:leftChars="67" w:left="141" w:firstLineChars="100" w:firstLine="210"/>
        <w:rPr>
          <w:rFonts w:ascii="ＭＳ 明朝" w:eastAsia="ＭＳ 明朝" w:hAnsi="ＭＳ 明朝" w:cs="ＭＳ 明朝"/>
          <w:szCs w:val="21"/>
        </w:rPr>
      </w:pPr>
      <w:r w:rsidRPr="00573759">
        <w:rPr>
          <w:rFonts w:ascii="ＭＳ 明朝" w:eastAsia="ＭＳ 明朝" w:hAnsi="ＭＳ 明朝" w:cs="ＭＳ 明朝" w:hint="eastAsia"/>
          <w:szCs w:val="21"/>
        </w:rPr>
        <w:t>本誓約書の有効期間は、麻薬取締部確認日からその日の属する年の翌々年の</w:t>
      </w:r>
      <w:r w:rsidRPr="00573759">
        <w:rPr>
          <w:rFonts w:ascii="ＭＳ 明朝" w:eastAsia="ＭＳ 明朝" w:hAnsi="ＭＳ 明朝" w:cs="ＭＳ 明朝"/>
          <w:szCs w:val="21"/>
        </w:rPr>
        <w:t>12月31日</w:t>
      </w:r>
      <w:r w:rsidRPr="00573759">
        <w:rPr>
          <w:rFonts w:ascii="ＭＳ 明朝" w:eastAsia="ＭＳ 明朝" w:hAnsi="ＭＳ 明朝" w:cs="ＭＳ 明朝" w:hint="eastAsia"/>
          <w:szCs w:val="21"/>
        </w:rPr>
        <w:t>までとし、当該有効期間を超えて継続的に販売等する場合には改めて誓約書を提出します。</w:t>
      </w:r>
    </w:p>
    <w:p w14:paraId="50FEA901" w14:textId="77777777" w:rsidR="00FC4DBB" w:rsidRPr="00573759" w:rsidRDefault="00FC4DBB" w:rsidP="00FC4DBB">
      <w:pPr>
        <w:spacing w:afterLines="50" w:after="180" w:line="260" w:lineRule="exact"/>
        <w:ind w:leftChars="67" w:left="456" w:hangingChars="150" w:hanging="315"/>
        <w:jc w:val="right"/>
        <w:rPr>
          <w:rFonts w:ascii="ＭＳ 明朝" w:eastAsia="ＭＳ 明朝" w:hAnsi="ＭＳ 明朝" w:cs="ＭＳ 明朝"/>
          <w:szCs w:val="21"/>
        </w:rPr>
      </w:pPr>
      <w:r w:rsidRPr="00573759">
        <w:rPr>
          <w:rFonts w:ascii="ＭＳ 明朝" w:eastAsia="ＭＳ 明朝" w:hAnsi="ＭＳ 明朝" w:cs="ＭＳ 明朝" w:hint="eastAsia"/>
          <w:szCs w:val="21"/>
        </w:rPr>
        <w:t>以　　上</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FC4DBB" w:rsidRPr="00642218" w14:paraId="0CFB7F49" w14:textId="77777777" w:rsidTr="00190959">
        <w:trPr>
          <w:trHeight w:val="319"/>
        </w:trPr>
        <w:tc>
          <w:tcPr>
            <w:tcW w:w="9535" w:type="dxa"/>
            <w:vAlign w:val="center"/>
          </w:tcPr>
          <w:p w14:paraId="54A65AF0" w14:textId="77777777" w:rsidR="00FC4DBB" w:rsidRPr="009416D3" w:rsidRDefault="00FC4DBB" w:rsidP="00190959">
            <w:pPr>
              <w:spacing w:line="260" w:lineRule="exact"/>
              <w:rPr>
                <w:rFonts w:ascii="ＭＳ 明朝" w:eastAsia="ＭＳ 明朝" w:hAnsi="ＭＳ 明朝" w:cs="ＭＳ 明朝"/>
                <w:szCs w:val="21"/>
              </w:rPr>
            </w:pPr>
            <w:r>
              <w:rPr>
                <w:rFonts w:ascii="ＭＳ 明朝" w:eastAsia="ＭＳ 明朝" w:hAnsi="ＭＳ 明朝" w:cs="ＭＳ 明朝" w:hint="eastAsia"/>
                <w:szCs w:val="21"/>
              </w:rPr>
              <w:t>麻薬取締部確認欄</w:t>
            </w:r>
          </w:p>
        </w:tc>
      </w:tr>
      <w:tr w:rsidR="00FC4DBB" w:rsidRPr="00642218" w14:paraId="2C5807F7" w14:textId="77777777" w:rsidTr="00190959">
        <w:trPr>
          <w:trHeight w:val="1291"/>
        </w:trPr>
        <w:tc>
          <w:tcPr>
            <w:tcW w:w="9535" w:type="dxa"/>
          </w:tcPr>
          <w:p w14:paraId="274EBBAF" w14:textId="77777777" w:rsidR="00FC4DBB" w:rsidRDefault="00FC4DBB" w:rsidP="00190959">
            <w:pPr>
              <w:spacing w:line="260" w:lineRule="exact"/>
              <w:ind w:firstLineChars="100" w:firstLine="210"/>
              <w:rPr>
                <w:rFonts w:ascii="ＭＳ 明朝" w:eastAsia="ＭＳ 明朝" w:hAnsi="ＭＳ 明朝" w:cs="ＭＳ 明朝"/>
                <w:szCs w:val="21"/>
              </w:rPr>
            </w:pPr>
            <w:r w:rsidRPr="005B5ECB">
              <w:rPr>
                <w:rFonts w:ascii="ＭＳ 明朝" w:eastAsia="ＭＳ 明朝" w:hAnsi="ＭＳ 明朝" w:cs="ＭＳ 明朝" w:hint="eastAsia"/>
                <w:szCs w:val="21"/>
              </w:rPr>
              <w:t>特記事項</w:t>
            </w:r>
          </w:p>
          <w:p w14:paraId="1282E9D7" w14:textId="3CF030A5" w:rsidR="00FC4DBB" w:rsidRPr="005B5ECB" w:rsidRDefault="00FC4DBB" w:rsidP="00190959">
            <w:pPr>
              <w:spacing w:line="260" w:lineRule="exact"/>
              <w:ind w:leftChars="1587" w:left="3333" w:firstLineChars="500" w:firstLine="1050"/>
              <w:rPr>
                <w:rFonts w:ascii="ＭＳ 明朝" w:eastAsia="ＭＳ 明朝" w:hAnsi="ＭＳ 明朝" w:cs="ＭＳ 明朝"/>
                <w:szCs w:val="21"/>
              </w:rPr>
            </w:pPr>
            <w:r>
              <w:rPr>
                <w:rFonts w:ascii="ＭＳ 明朝" w:eastAsia="ＭＳ 明朝" w:hAnsi="ＭＳ 明朝" w:cs="ＭＳ 明朝" w:hint="eastAsia"/>
                <w:szCs w:val="21"/>
              </w:rPr>
              <w:t xml:space="preserve">確認日　</w:t>
            </w:r>
            <w:r w:rsidR="00D971E3">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年　　　月　　　日</w:t>
            </w:r>
          </w:p>
          <w:p w14:paraId="43519899" w14:textId="77777777" w:rsidR="00FC4DBB" w:rsidRPr="00DE2C6C" w:rsidRDefault="00FC4DBB" w:rsidP="00190959">
            <w:pPr>
              <w:spacing w:before="240" w:line="260" w:lineRule="exact"/>
              <w:ind w:leftChars="1880" w:left="3948" w:firstLineChars="400" w:firstLine="840"/>
              <w:rPr>
                <w:rFonts w:ascii="ＭＳ 明朝" w:hAnsi="ＭＳ 明朝" w:cs="ＭＳ 明朝"/>
                <w:szCs w:val="21"/>
              </w:rPr>
            </w:pPr>
            <w:r w:rsidRPr="00680A0D">
              <w:rPr>
                <w:rFonts w:ascii="ＭＳ 明朝" w:eastAsia="ＭＳ 明朝" w:hAnsi="ＭＳ 明朝" w:cs="ＭＳ 明朝" w:hint="eastAsia"/>
                <w:color w:val="000000" w:themeColor="text1"/>
                <w:kern w:val="0"/>
                <w:szCs w:val="21"/>
              </w:rPr>
              <w:t>地方厚生（支）局</w:t>
            </w:r>
            <w:r w:rsidRPr="008035A0">
              <w:rPr>
                <w:rFonts w:ascii="ＭＳ 明朝" w:eastAsia="ＭＳ 明朝" w:hAnsi="ＭＳ 明朝" w:cs="ＭＳ 明朝" w:hint="eastAsia"/>
                <w:color w:val="000000" w:themeColor="text1"/>
                <w:kern w:val="0"/>
                <w:szCs w:val="21"/>
              </w:rPr>
              <w:t>麻薬取締部（支所）</w:t>
            </w:r>
            <w:r w:rsidRPr="00DE2C6C">
              <w:rPr>
                <w:rFonts w:ascii="ＭＳ 明朝" w:hAnsi="ＭＳ 明朝" w:cs="ＭＳ 明朝" w:hint="eastAsia"/>
                <w:szCs w:val="21"/>
              </w:rPr>
              <w:t xml:space="preserve">　　　　　　　　　　　　　　</w:t>
            </w:r>
          </w:p>
        </w:tc>
      </w:tr>
    </w:tbl>
    <w:p w14:paraId="4FA5E39A" w14:textId="65A61D9D" w:rsidR="00D701E5" w:rsidRPr="00463C51" w:rsidRDefault="00FC4DBB" w:rsidP="006C350B">
      <w:pPr>
        <w:spacing w:line="260" w:lineRule="exact"/>
        <w:rPr>
          <w:rFonts w:ascii="ＭＳ 明朝" w:eastAsia="ＭＳ 明朝" w:hAnsi="ＭＳ 明朝" w:hint="eastAsia"/>
          <w:sz w:val="24"/>
          <w:szCs w:val="24"/>
        </w:rPr>
      </w:pPr>
      <w:r w:rsidRPr="00573759">
        <w:rPr>
          <w:noProof/>
          <w:szCs w:val="21"/>
        </w:rPr>
        <mc:AlternateContent>
          <mc:Choice Requires="wps">
            <w:drawing>
              <wp:anchor distT="45720" distB="45720" distL="114300" distR="114300" simplePos="0" relativeHeight="251661316" behindDoc="0" locked="0" layoutInCell="1" allowOverlap="1" wp14:anchorId="124C56F1" wp14:editId="15B02296">
                <wp:simplePos x="0" y="0"/>
                <wp:positionH relativeFrom="margin">
                  <wp:align>center</wp:align>
                </wp:positionH>
                <wp:positionV relativeFrom="paragraph">
                  <wp:posOffset>30831</wp:posOffset>
                </wp:positionV>
                <wp:extent cx="4762500" cy="1404620"/>
                <wp:effectExtent l="0" t="0" r="0" b="0"/>
                <wp:wrapNone/>
                <wp:docPr id="1273275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noFill/>
                        <a:ln w="9525">
                          <a:noFill/>
                          <a:miter lim="800000"/>
                          <a:headEnd/>
                          <a:tailEnd/>
                        </a:ln>
                      </wps:spPr>
                      <wps:txbx>
                        <w:txbxContent>
                          <w:p w14:paraId="10E19EAD" w14:textId="77777777" w:rsidR="00FC4DBB" w:rsidRPr="00D971E3" w:rsidRDefault="00FC4DBB" w:rsidP="00FC4DBB">
                            <w:pPr>
                              <w:ind w:left="1260" w:hangingChars="600" w:hanging="1260"/>
                              <w:rPr>
                                <w:rFonts w:ascii="ＭＳ 明朝" w:eastAsia="ＭＳ 明朝" w:hAnsi="ＭＳ 明朝" w:cs="ＭＳ 明朝"/>
                                <w:szCs w:val="21"/>
                              </w:rPr>
                            </w:pPr>
                            <w:r w:rsidRPr="00D971E3">
                              <w:rPr>
                                <w:rFonts w:ascii="ＭＳ 明朝" w:eastAsia="ＭＳ 明朝" w:hAnsi="ＭＳ 明朝" w:cs="ＭＳ 明朝" w:hint="eastAsia"/>
                                <w:szCs w:val="21"/>
                              </w:rPr>
                              <w:t xml:space="preserve">（注）　</w:t>
                            </w:r>
                            <w:r w:rsidRPr="00D971E3">
                              <w:rPr>
                                <w:rFonts w:ascii="ＭＳ 明朝" w:eastAsia="ＭＳ 明朝" w:hAnsi="ＭＳ 明朝" w:cs="ＭＳ 明朝" w:hint="eastAsia"/>
                                <w:szCs w:val="21"/>
                              </w:rPr>
                              <w:t>１．この誓約書は正副２通作成すること。</w:t>
                            </w:r>
                          </w:p>
                          <w:p w14:paraId="3A90FE02" w14:textId="77777777" w:rsidR="00FC4DBB" w:rsidRPr="00D971E3" w:rsidRDefault="00FC4DBB" w:rsidP="00FC4DBB">
                            <w:pPr>
                              <w:rPr>
                                <w:rFonts w:ascii="ＭＳ 明朝" w:eastAsia="ＭＳ 明朝" w:hAnsi="ＭＳ 明朝"/>
                              </w:rPr>
                            </w:pPr>
                            <w:r w:rsidRPr="00D971E3">
                              <w:rPr>
                                <w:rFonts w:ascii="ＭＳ 明朝" w:eastAsia="ＭＳ 明朝" w:hAnsi="ＭＳ 明朝" w:cs="ＭＳ 明朝" w:hint="eastAsia"/>
                                <w:szCs w:val="21"/>
                              </w:rPr>
                              <w:t xml:space="preserve">　　　　２．この様式の大きさは日本産業規格Ａ４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56F1" id="_x0000_s1028" type="#_x0000_t202" style="position:absolute;left:0;text-align:left;margin-left:0;margin-top:2.45pt;width:375pt;height:110.6pt;z-index:2516613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" filled="f" stroked="f">
                <v:textbox style="mso-fit-shape-to-text:t">
                  <w:txbxContent>
                    <w:p w14:paraId="10E19EAD" w14:textId="77777777" w:rsidR="00FC4DBB" w:rsidRPr="00D971E3" w:rsidRDefault="00FC4DBB" w:rsidP="00FC4DBB">
                      <w:pPr>
                        <w:ind w:left="1260" w:hangingChars="600" w:hanging="1260"/>
                        <w:rPr>
                          <w:rFonts w:ascii="ＭＳ 明朝" w:eastAsia="ＭＳ 明朝" w:hAnsi="ＭＳ 明朝" w:cs="ＭＳ 明朝"/>
                          <w:szCs w:val="21"/>
                        </w:rPr>
                      </w:pPr>
                      <w:r w:rsidRPr="00D971E3">
                        <w:rPr>
                          <w:rFonts w:ascii="ＭＳ 明朝" w:eastAsia="ＭＳ 明朝" w:hAnsi="ＭＳ 明朝" w:cs="ＭＳ 明朝" w:hint="eastAsia"/>
                          <w:szCs w:val="21"/>
                        </w:rPr>
                        <w:t xml:space="preserve">（注）　</w:t>
                      </w:r>
                      <w:r w:rsidRPr="00D971E3">
                        <w:rPr>
                          <w:rFonts w:ascii="ＭＳ 明朝" w:eastAsia="ＭＳ 明朝" w:hAnsi="ＭＳ 明朝" w:cs="ＭＳ 明朝" w:hint="eastAsia"/>
                          <w:szCs w:val="21"/>
                        </w:rPr>
                        <w:t>１．この誓約書は正副２通作成すること。</w:t>
                      </w:r>
                    </w:p>
                    <w:p w14:paraId="3A90FE02" w14:textId="77777777" w:rsidR="00FC4DBB" w:rsidRPr="00D971E3" w:rsidRDefault="00FC4DBB" w:rsidP="00FC4DBB">
                      <w:pPr>
                        <w:rPr>
                          <w:rFonts w:ascii="ＭＳ 明朝" w:eastAsia="ＭＳ 明朝" w:hAnsi="ＭＳ 明朝"/>
                        </w:rPr>
                      </w:pPr>
                      <w:r w:rsidRPr="00D971E3">
                        <w:rPr>
                          <w:rFonts w:ascii="ＭＳ 明朝" w:eastAsia="ＭＳ 明朝" w:hAnsi="ＭＳ 明朝" w:cs="ＭＳ 明朝" w:hint="eastAsia"/>
                          <w:szCs w:val="21"/>
                        </w:rPr>
                        <w:t xml:space="preserve">　　　　２．この様式の大きさは日本産業規格Ａ４とすること。</w:t>
                      </w:r>
                    </w:p>
                  </w:txbxContent>
                </v:textbox>
                <w10:wrap anchorx="margin"/>
              </v:shape>
            </w:pict>
          </mc:Fallback>
        </mc:AlternateContent>
      </w:r>
    </w:p>
    <w:sectPr w:rsidR="00D701E5" w:rsidRPr="00463C51" w:rsidSect="006C350B">
      <w:headerReference w:type="default" r:id="rId10"/>
      <w:pgSz w:w="11906" w:h="16838"/>
      <w:pgMar w:top="1701"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AF34" w14:textId="77777777" w:rsidR="008D2958" w:rsidRDefault="008D2958"/>
  </w:endnote>
  <w:endnote w:type="continuationSeparator" w:id="0">
    <w:p w14:paraId="5F6749CF" w14:textId="77777777" w:rsidR="008D2958" w:rsidRDefault="008D2958"/>
  </w:endnote>
  <w:endnote w:type="continuationNotice" w:id="1">
    <w:p w14:paraId="2103B80B" w14:textId="77777777" w:rsidR="008D2958" w:rsidRDefault="008D2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854A" w14:textId="77777777" w:rsidR="008D2958" w:rsidRDefault="008D2958"/>
  </w:footnote>
  <w:footnote w:type="continuationSeparator" w:id="0">
    <w:p w14:paraId="62096D4F" w14:textId="77777777" w:rsidR="008D2958" w:rsidRDefault="008D2958"/>
  </w:footnote>
  <w:footnote w:type="continuationNotice" w:id="1">
    <w:p w14:paraId="61F8E3B2" w14:textId="77777777" w:rsidR="008D2958" w:rsidRDefault="008D2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6837" w14:textId="5953840B" w:rsidR="000C4A10" w:rsidRPr="006443AB" w:rsidRDefault="000C4A10" w:rsidP="006443AB">
    <w:pPr>
      <w:pStyle w:val="a9"/>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1"/>
    <w:rsid w:val="000004BF"/>
    <w:rsid w:val="0000136D"/>
    <w:rsid w:val="00001BA0"/>
    <w:rsid w:val="000025D4"/>
    <w:rsid w:val="00002C29"/>
    <w:rsid w:val="0000383E"/>
    <w:rsid w:val="00004C86"/>
    <w:rsid w:val="0000517A"/>
    <w:rsid w:val="00010248"/>
    <w:rsid w:val="0001060C"/>
    <w:rsid w:val="00010D96"/>
    <w:rsid w:val="00010FE3"/>
    <w:rsid w:val="0001278D"/>
    <w:rsid w:val="00012975"/>
    <w:rsid w:val="00014330"/>
    <w:rsid w:val="00014497"/>
    <w:rsid w:val="000158C7"/>
    <w:rsid w:val="000165E2"/>
    <w:rsid w:val="0001728B"/>
    <w:rsid w:val="0001747E"/>
    <w:rsid w:val="0002058E"/>
    <w:rsid w:val="00020947"/>
    <w:rsid w:val="0002256A"/>
    <w:rsid w:val="00023992"/>
    <w:rsid w:val="00024491"/>
    <w:rsid w:val="00024CAB"/>
    <w:rsid w:val="00026E13"/>
    <w:rsid w:val="00027DC0"/>
    <w:rsid w:val="00030446"/>
    <w:rsid w:val="00030AC8"/>
    <w:rsid w:val="00030D93"/>
    <w:rsid w:val="000324FB"/>
    <w:rsid w:val="000330AE"/>
    <w:rsid w:val="00040989"/>
    <w:rsid w:val="000409CA"/>
    <w:rsid w:val="00041353"/>
    <w:rsid w:val="00042E11"/>
    <w:rsid w:val="00044A77"/>
    <w:rsid w:val="00044F3A"/>
    <w:rsid w:val="000468F3"/>
    <w:rsid w:val="000474AA"/>
    <w:rsid w:val="000477CB"/>
    <w:rsid w:val="00050003"/>
    <w:rsid w:val="000516ED"/>
    <w:rsid w:val="00051ED5"/>
    <w:rsid w:val="000528C4"/>
    <w:rsid w:val="00052B5C"/>
    <w:rsid w:val="00053AC3"/>
    <w:rsid w:val="0005419D"/>
    <w:rsid w:val="00054A71"/>
    <w:rsid w:val="00055399"/>
    <w:rsid w:val="00055EF2"/>
    <w:rsid w:val="00056330"/>
    <w:rsid w:val="00056579"/>
    <w:rsid w:val="0005734D"/>
    <w:rsid w:val="00060E7B"/>
    <w:rsid w:val="00062021"/>
    <w:rsid w:val="0006291E"/>
    <w:rsid w:val="00062F3B"/>
    <w:rsid w:val="000630C4"/>
    <w:rsid w:val="00063141"/>
    <w:rsid w:val="00064161"/>
    <w:rsid w:val="0006485A"/>
    <w:rsid w:val="00064952"/>
    <w:rsid w:val="0006608A"/>
    <w:rsid w:val="0007050B"/>
    <w:rsid w:val="000732EB"/>
    <w:rsid w:val="00074FFB"/>
    <w:rsid w:val="000763D0"/>
    <w:rsid w:val="0007775E"/>
    <w:rsid w:val="00077B2E"/>
    <w:rsid w:val="00080404"/>
    <w:rsid w:val="00080DCE"/>
    <w:rsid w:val="000824AC"/>
    <w:rsid w:val="0008269A"/>
    <w:rsid w:val="000874B5"/>
    <w:rsid w:val="00087582"/>
    <w:rsid w:val="000902B6"/>
    <w:rsid w:val="00090642"/>
    <w:rsid w:val="00091153"/>
    <w:rsid w:val="000927EE"/>
    <w:rsid w:val="000949F4"/>
    <w:rsid w:val="000A00C7"/>
    <w:rsid w:val="000A1300"/>
    <w:rsid w:val="000A1360"/>
    <w:rsid w:val="000A1B68"/>
    <w:rsid w:val="000A1D25"/>
    <w:rsid w:val="000A24C6"/>
    <w:rsid w:val="000A323D"/>
    <w:rsid w:val="000A3509"/>
    <w:rsid w:val="000A4DB5"/>
    <w:rsid w:val="000A5716"/>
    <w:rsid w:val="000A6148"/>
    <w:rsid w:val="000B06E5"/>
    <w:rsid w:val="000B084B"/>
    <w:rsid w:val="000B2427"/>
    <w:rsid w:val="000B3C15"/>
    <w:rsid w:val="000B4D84"/>
    <w:rsid w:val="000B5830"/>
    <w:rsid w:val="000B6E68"/>
    <w:rsid w:val="000C1B90"/>
    <w:rsid w:val="000C2191"/>
    <w:rsid w:val="000C3FA8"/>
    <w:rsid w:val="000C4288"/>
    <w:rsid w:val="000C4A10"/>
    <w:rsid w:val="000C54A6"/>
    <w:rsid w:val="000C5890"/>
    <w:rsid w:val="000C75F3"/>
    <w:rsid w:val="000C76AF"/>
    <w:rsid w:val="000D048D"/>
    <w:rsid w:val="000D08C3"/>
    <w:rsid w:val="000D1164"/>
    <w:rsid w:val="000D1C70"/>
    <w:rsid w:val="000D2751"/>
    <w:rsid w:val="000D302E"/>
    <w:rsid w:val="000D604F"/>
    <w:rsid w:val="000D7146"/>
    <w:rsid w:val="000E0234"/>
    <w:rsid w:val="000E0A47"/>
    <w:rsid w:val="000E124E"/>
    <w:rsid w:val="000E269B"/>
    <w:rsid w:val="000E29D5"/>
    <w:rsid w:val="000E32BF"/>
    <w:rsid w:val="000E4109"/>
    <w:rsid w:val="000E48C3"/>
    <w:rsid w:val="000E59B2"/>
    <w:rsid w:val="000F0E07"/>
    <w:rsid w:val="000F0F9C"/>
    <w:rsid w:val="000F1305"/>
    <w:rsid w:val="000F1A4A"/>
    <w:rsid w:val="000F2705"/>
    <w:rsid w:val="000F33F4"/>
    <w:rsid w:val="000F3FB9"/>
    <w:rsid w:val="000F445A"/>
    <w:rsid w:val="000F67BE"/>
    <w:rsid w:val="000F6900"/>
    <w:rsid w:val="0010006A"/>
    <w:rsid w:val="0010030C"/>
    <w:rsid w:val="00102825"/>
    <w:rsid w:val="00102AC6"/>
    <w:rsid w:val="001035FC"/>
    <w:rsid w:val="001037F0"/>
    <w:rsid w:val="0011210F"/>
    <w:rsid w:val="001125DD"/>
    <w:rsid w:val="00112FB4"/>
    <w:rsid w:val="00115AE5"/>
    <w:rsid w:val="00115B84"/>
    <w:rsid w:val="00116E5E"/>
    <w:rsid w:val="00120BE9"/>
    <w:rsid w:val="00122444"/>
    <w:rsid w:val="001236D2"/>
    <w:rsid w:val="001275C4"/>
    <w:rsid w:val="00127DB8"/>
    <w:rsid w:val="0013206A"/>
    <w:rsid w:val="0013336B"/>
    <w:rsid w:val="00137B0F"/>
    <w:rsid w:val="00140436"/>
    <w:rsid w:val="001414B1"/>
    <w:rsid w:val="00143B32"/>
    <w:rsid w:val="00150B16"/>
    <w:rsid w:val="001515D7"/>
    <w:rsid w:val="0015195D"/>
    <w:rsid w:val="001571AE"/>
    <w:rsid w:val="00160C81"/>
    <w:rsid w:val="001621C2"/>
    <w:rsid w:val="00162671"/>
    <w:rsid w:val="0016448C"/>
    <w:rsid w:val="0016600B"/>
    <w:rsid w:val="00167D5B"/>
    <w:rsid w:val="0017106B"/>
    <w:rsid w:val="001712E6"/>
    <w:rsid w:val="001719F3"/>
    <w:rsid w:val="00171D88"/>
    <w:rsid w:val="001728AC"/>
    <w:rsid w:val="001746E9"/>
    <w:rsid w:val="00174F51"/>
    <w:rsid w:val="00174FFB"/>
    <w:rsid w:val="0017520F"/>
    <w:rsid w:val="0017527A"/>
    <w:rsid w:val="001760B4"/>
    <w:rsid w:val="001809F6"/>
    <w:rsid w:val="00181E4F"/>
    <w:rsid w:val="001824FD"/>
    <w:rsid w:val="00183957"/>
    <w:rsid w:val="0018524B"/>
    <w:rsid w:val="00185870"/>
    <w:rsid w:val="001862EB"/>
    <w:rsid w:val="0018652C"/>
    <w:rsid w:val="00187747"/>
    <w:rsid w:val="00187968"/>
    <w:rsid w:val="00187D32"/>
    <w:rsid w:val="00190475"/>
    <w:rsid w:val="00191DD8"/>
    <w:rsid w:val="001940AA"/>
    <w:rsid w:val="00194F8A"/>
    <w:rsid w:val="00195746"/>
    <w:rsid w:val="00195D74"/>
    <w:rsid w:val="00196D51"/>
    <w:rsid w:val="001A08D5"/>
    <w:rsid w:val="001A1539"/>
    <w:rsid w:val="001A18C8"/>
    <w:rsid w:val="001A4CA2"/>
    <w:rsid w:val="001A4EAE"/>
    <w:rsid w:val="001A5BDF"/>
    <w:rsid w:val="001A6C10"/>
    <w:rsid w:val="001B16E6"/>
    <w:rsid w:val="001B2169"/>
    <w:rsid w:val="001B3622"/>
    <w:rsid w:val="001B3E2C"/>
    <w:rsid w:val="001C11D5"/>
    <w:rsid w:val="001C1BC4"/>
    <w:rsid w:val="001C24C7"/>
    <w:rsid w:val="001C45D5"/>
    <w:rsid w:val="001C46BE"/>
    <w:rsid w:val="001C77ED"/>
    <w:rsid w:val="001C7996"/>
    <w:rsid w:val="001C7C5A"/>
    <w:rsid w:val="001C7C9C"/>
    <w:rsid w:val="001D267B"/>
    <w:rsid w:val="001D2B63"/>
    <w:rsid w:val="001D2D8A"/>
    <w:rsid w:val="001D3362"/>
    <w:rsid w:val="001D37B7"/>
    <w:rsid w:val="001D38DE"/>
    <w:rsid w:val="001D4221"/>
    <w:rsid w:val="001D44AD"/>
    <w:rsid w:val="001D5D65"/>
    <w:rsid w:val="001D71D3"/>
    <w:rsid w:val="001D7252"/>
    <w:rsid w:val="001E0424"/>
    <w:rsid w:val="001E1C95"/>
    <w:rsid w:val="001E245B"/>
    <w:rsid w:val="001E2B4C"/>
    <w:rsid w:val="001E48B4"/>
    <w:rsid w:val="001E5701"/>
    <w:rsid w:val="001E5BBE"/>
    <w:rsid w:val="001F07A3"/>
    <w:rsid w:val="001F0F77"/>
    <w:rsid w:val="001F164A"/>
    <w:rsid w:val="001F1A30"/>
    <w:rsid w:val="001F2697"/>
    <w:rsid w:val="001F28D6"/>
    <w:rsid w:val="001F41B8"/>
    <w:rsid w:val="001F4374"/>
    <w:rsid w:val="001F6FEB"/>
    <w:rsid w:val="001F7D03"/>
    <w:rsid w:val="00201FD7"/>
    <w:rsid w:val="002028C9"/>
    <w:rsid w:val="00203886"/>
    <w:rsid w:val="0020442E"/>
    <w:rsid w:val="00204714"/>
    <w:rsid w:val="00204F88"/>
    <w:rsid w:val="00205275"/>
    <w:rsid w:val="002073E1"/>
    <w:rsid w:val="00210115"/>
    <w:rsid w:val="00212640"/>
    <w:rsid w:val="00214A53"/>
    <w:rsid w:val="00215522"/>
    <w:rsid w:val="00215D0E"/>
    <w:rsid w:val="00216755"/>
    <w:rsid w:val="00216FF0"/>
    <w:rsid w:val="00217371"/>
    <w:rsid w:val="00221338"/>
    <w:rsid w:val="002220C6"/>
    <w:rsid w:val="00223119"/>
    <w:rsid w:val="0022632E"/>
    <w:rsid w:val="002269E0"/>
    <w:rsid w:val="00226C55"/>
    <w:rsid w:val="002300D5"/>
    <w:rsid w:val="00230C16"/>
    <w:rsid w:val="002327F2"/>
    <w:rsid w:val="00232AC9"/>
    <w:rsid w:val="00236D7B"/>
    <w:rsid w:val="002375CA"/>
    <w:rsid w:val="00237BA9"/>
    <w:rsid w:val="00241795"/>
    <w:rsid w:val="002450C1"/>
    <w:rsid w:val="0024651B"/>
    <w:rsid w:val="00247A22"/>
    <w:rsid w:val="002502E4"/>
    <w:rsid w:val="00251A22"/>
    <w:rsid w:val="00252068"/>
    <w:rsid w:val="00253464"/>
    <w:rsid w:val="00254DE2"/>
    <w:rsid w:val="00257E9D"/>
    <w:rsid w:val="00260C54"/>
    <w:rsid w:val="00260C9A"/>
    <w:rsid w:val="00262974"/>
    <w:rsid w:val="00263217"/>
    <w:rsid w:val="00264345"/>
    <w:rsid w:val="00264715"/>
    <w:rsid w:val="00266032"/>
    <w:rsid w:val="00266819"/>
    <w:rsid w:val="002668D5"/>
    <w:rsid w:val="00271ECC"/>
    <w:rsid w:val="00271F7D"/>
    <w:rsid w:val="00272534"/>
    <w:rsid w:val="00273C63"/>
    <w:rsid w:val="002743AD"/>
    <w:rsid w:val="00274EA2"/>
    <w:rsid w:val="00275751"/>
    <w:rsid w:val="00275A6F"/>
    <w:rsid w:val="00275EF1"/>
    <w:rsid w:val="00281967"/>
    <w:rsid w:val="00283C5A"/>
    <w:rsid w:val="00286A46"/>
    <w:rsid w:val="0029087A"/>
    <w:rsid w:val="00290F04"/>
    <w:rsid w:val="002912D6"/>
    <w:rsid w:val="00291816"/>
    <w:rsid w:val="00293BB0"/>
    <w:rsid w:val="002948F4"/>
    <w:rsid w:val="00294944"/>
    <w:rsid w:val="0029782A"/>
    <w:rsid w:val="002A0B89"/>
    <w:rsid w:val="002A143C"/>
    <w:rsid w:val="002A237E"/>
    <w:rsid w:val="002A2A1B"/>
    <w:rsid w:val="002A47E4"/>
    <w:rsid w:val="002A4EAA"/>
    <w:rsid w:val="002A5EFD"/>
    <w:rsid w:val="002B0F53"/>
    <w:rsid w:val="002B11ED"/>
    <w:rsid w:val="002B14BE"/>
    <w:rsid w:val="002B34AC"/>
    <w:rsid w:val="002C0D03"/>
    <w:rsid w:val="002C1107"/>
    <w:rsid w:val="002C6DD2"/>
    <w:rsid w:val="002C6FB5"/>
    <w:rsid w:val="002C76B7"/>
    <w:rsid w:val="002C7EC6"/>
    <w:rsid w:val="002C7EF7"/>
    <w:rsid w:val="002D604B"/>
    <w:rsid w:val="002D6D0F"/>
    <w:rsid w:val="002D748A"/>
    <w:rsid w:val="002D7B16"/>
    <w:rsid w:val="002E0157"/>
    <w:rsid w:val="002E109C"/>
    <w:rsid w:val="002E2506"/>
    <w:rsid w:val="002E2782"/>
    <w:rsid w:val="002E3682"/>
    <w:rsid w:val="002E5C9D"/>
    <w:rsid w:val="002E660C"/>
    <w:rsid w:val="002E6FDD"/>
    <w:rsid w:val="002F2433"/>
    <w:rsid w:val="00301BD5"/>
    <w:rsid w:val="00303CF9"/>
    <w:rsid w:val="003050ED"/>
    <w:rsid w:val="00305619"/>
    <w:rsid w:val="00305E60"/>
    <w:rsid w:val="003060CD"/>
    <w:rsid w:val="00307AC8"/>
    <w:rsid w:val="00310C02"/>
    <w:rsid w:val="003123F9"/>
    <w:rsid w:val="00313129"/>
    <w:rsid w:val="0031410F"/>
    <w:rsid w:val="00314A2C"/>
    <w:rsid w:val="0031531D"/>
    <w:rsid w:val="00315BE0"/>
    <w:rsid w:val="00317A22"/>
    <w:rsid w:val="00324C2D"/>
    <w:rsid w:val="00325C0D"/>
    <w:rsid w:val="00325DCC"/>
    <w:rsid w:val="00326341"/>
    <w:rsid w:val="00326537"/>
    <w:rsid w:val="003275AE"/>
    <w:rsid w:val="0033167E"/>
    <w:rsid w:val="0033282A"/>
    <w:rsid w:val="00333A11"/>
    <w:rsid w:val="00334232"/>
    <w:rsid w:val="003362AA"/>
    <w:rsid w:val="00336867"/>
    <w:rsid w:val="003378B2"/>
    <w:rsid w:val="00341F0B"/>
    <w:rsid w:val="00342A15"/>
    <w:rsid w:val="0034380D"/>
    <w:rsid w:val="00343E77"/>
    <w:rsid w:val="0034494D"/>
    <w:rsid w:val="00345A62"/>
    <w:rsid w:val="00346A90"/>
    <w:rsid w:val="00350E58"/>
    <w:rsid w:val="003511BE"/>
    <w:rsid w:val="00351792"/>
    <w:rsid w:val="00351CF6"/>
    <w:rsid w:val="00351EA0"/>
    <w:rsid w:val="00353296"/>
    <w:rsid w:val="00357566"/>
    <w:rsid w:val="0035762D"/>
    <w:rsid w:val="00360E49"/>
    <w:rsid w:val="0036349D"/>
    <w:rsid w:val="00363D54"/>
    <w:rsid w:val="003659FB"/>
    <w:rsid w:val="00366197"/>
    <w:rsid w:val="00371F89"/>
    <w:rsid w:val="0037420B"/>
    <w:rsid w:val="00374589"/>
    <w:rsid w:val="00376E5D"/>
    <w:rsid w:val="00377065"/>
    <w:rsid w:val="003777C0"/>
    <w:rsid w:val="00382422"/>
    <w:rsid w:val="003851D8"/>
    <w:rsid w:val="00386D12"/>
    <w:rsid w:val="003905ED"/>
    <w:rsid w:val="00395CC3"/>
    <w:rsid w:val="003A04E8"/>
    <w:rsid w:val="003A1109"/>
    <w:rsid w:val="003A1F5E"/>
    <w:rsid w:val="003A2951"/>
    <w:rsid w:val="003A3333"/>
    <w:rsid w:val="003A6324"/>
    <w:rsid w:val="003A6370"/>
    <w:rsid w:val="003A70A3"/>
    <w:rsid w:val="003A7176"/>
    <w:rsid w:val="003A7655"/>
    <w:rsid w:val="003B1197"/>
    <w:rsid w:val="003B1B73"/>
    <w:rsid w:val="003B2188"/>
    <w:rsid w:val="003B2A36"/>
    <w:rsid w:val="003B2F19"/>
    <w:rsid w:val="003B36B9"/>
    <w:rsid w:val="003B48E8"/>
    <w:rsid w:val="003B4D63"/>
    <w:rsid w:val="003B522A"/>
    <w:rsid w:val="003B5FF2"/>
    <w:rsid w:val="003B6038"/>
    <w:rsid w:val="003B65A3"/>
    <w:rsid w:val="003C0A22"/>
    <w:rsid w:val="003C2106"/>
    <w:rsid w:val="003C5256"/>
    <w:rsid w:val="003C5885"/>
    <w:rsid w:val="003C5E9D"/>
    <w:rsid w:val="003C6E2E"/>
    <w:rsid w:val="003C759F"/>
    <w:rsid w:val="003D197A"/>
    <w:rsid w:val="003D3B80"/>
    <w:rsid w:val="003E168B"/>
    <w:rsid w:val="003E3A8F"/>
    <w:rsid w:val="003E47F2"/>
    <w:rsid w:val="003E4F25"/>
    <w:rsid w:val="003E57FD"/>
    <w:rsid w:val="003E639A"/>
    <w:rsid w:val="003E7494"/>
    <w:rsid w:val="003F2F95"/>
    <w:rsid w:val="003F304D"/>
    <w:rsid w:val="003F3093"/>
    <w:rsid w:val="003F31BF"/>
    <w:rsid w:val="003F5345"/>
    <w:rsid w:val="003F6E92"/>
    <w:rsid w:val="0040073E"/>
    <w:rsid w:val="00401237"/>
    <w:rsid w:val="00401C63"/>
    <w:rsid w:val="00401E04"/>
    <w:rsid w:val="00403E89"/>
    <w:rsid w:val="00404F92"/>
    <w:rsid w:val="0040518A"/>
    <w:rsid w:val="00405BD2"/>
    <w:rsid w:val="00406F08"/>
    <w:rsid w:val="004071EB"/>
    <w:rsid w:val="004104F6"/>
    <w:rsid w:val="004128B0"/>
    <w:rsid w:val="004144FF"/>
    <w:rsid w:val="0041696C"/>
    <w:rsid w:val="0041794B"/>
    <w:rsid w:val="0042228A"/>
    <w:rsid w:val="0042268D"/>
    <w:rsid w:val="00425E29"/>
    <w:rsid w:val="00427BD9"/>
    <w:rsid w:val="004325B2"/>
    <w:rsid w:val="00432AE4"/>
    <w:rsid w:val="00433B23"/>
    <w:rsid w:val="00433CE5"/>
    <w:rsid w:val="00434143"/>
    <w:rsid w:val="0043477B"/>
    <w:rsid w:val="00435266"/>
    <w:rsid w:val="00437EA7"/>
    <w:rsid w:val="004424BF"/>
    <w:rsid w:val="00444119"/>
    <w:rsid w:val="00445F1A"/>
    <w:rsid w:val="004466D4"/>
    <w:rsid w:val="00450000"/>
    <w:rsid w:val="00450A94"/>
    <w:rsid w:val="00451054"/>
    <w:rsid w:val="0045150C"/>
    <w:rsid w:val="004559A7"/>
    <w:rsid w:val="00456CC7"/>
    <w:rsid w:val="004634CF"/>
    <w:rsid w:val="004636E9"/>
    <w:rsid w:val="00463C51"/>
    <w:rsid w:val="00465D2A"/>
    <w:rsid w:val="00466D44"/>
    <w:rsid w:val="00472E0B"/>
    <w:rsid w:val="0047383E"/>
    <w:rsid w:val="00475686"/>
    <w:rsid w:val="004767F2"/>
    <w:rsid w:val="00477CE8"/>
    <w:rsid w:val="00480FC3"/>
    <w:rsid w:val="0048129A"/>
    <w:rsid w:val="0048140D"/>
    <w:rsid w:val="00486579"/>
    <w:rsid w:val="00490827"/>
    <w:rsid w:val="00490E46"/>
    <w:rsid w:val="004938CC"/>
    <w:rsid w:val="00493929"/>
    <w:rsid w:val="00493CDD"/>
    <w:rsid w:val="00495073"/>
    <w:rsid w:val="004A118A"/>
    <w:rsid w:val="004A1CF6"/>
    <w:rsid w:val="004A2911"/>
    <w:rsid w:val="004A2F8C"/>
    <w:rsid w:val="004A4446"/>
    <w:rsid w:val="004A444D"/>
    <w:rsid w:val="004A5357"/>
    <w:rsid w:val="004B097F"/>
    <w:rsid w:val="004B0DB8"/>
    <w:rsid w:val="004B1237"/>
    <w:rsid w:val="004B1E55"/>
    <w:rsid w:val="004B2754"/>
    <w:rsid w:val="004B331E"/>
    <w:rsid w:val="004B3920"/>
    <w:rsid w:val="004B6B46"/>
    <w:rsid w:val="004B6EE6"/>
    <w:rsid w:val="004B7BE4"/>
    <w:rsid w:val="004C0AB9"/>
    <w:rsid w:val="004C0BAE"/>
    <w:rsid w:val="004C1756"/>
    <w:rsid w:val="004C1CC3"/>
    <w:rsid w:val="004C21BE"/>
    <w:rsid w:val="004C2769"/>
    <w:rsid w:val="004C38A8"/>
    <w:rsid w:val="004C507B"/>
    <w:rsid w:val="004C58E2"/>
    <w:rsid w:val="004C63D1"/>
    <w:rsid w:val="004D03C9"/>
    <w:rsid w:val="004D080D"/>
    <w:rsid w:val="004D3059"/>
    <w:rsid w:val="004D4541"/>
    <w:rsid w:val="004D4B6B"/>
    <w:rsid w:val="004D56EA"/>
    <w:rsid w:val="004D6CEF"/>
    <w:rsid w:val="004E1EE0"/>
    <w:rsid w:val="004E31FC"/>
    <w:rsid w:val="004F1798"/>
    <w:rsid w:val="004F1C80"/>
    <w:rsid w:val="004F1F4A"/>
    <w:rsid w:val="004F3468"/>
    <w:rsid w:val="004F487F"/>
    <w:rsid w:val="004F6730"/>
    <w:rsid w:val="004F6D1C"/>
    <w:rsid w:val="004F6DB3"/>
    <w:rsid w:val="005005C7"/>
    <w:rsid w:val="00500D8D"/>
    <w:rsid w:val="0050423A"/>
    <w:rsid w:val="00504652"/>
    <w:rsid w:val="00504D5D"/>
    <w:rsid w:val="00512C48"/>
    <w:rsid w:val="00512EF4"/>
    <w:rsid w:val="00513749"/>
    <w:rsid w:val="00513B3C"/>
    <w:rsid w:val="00514D61"/>
    <w:rsid w:val="005161F4"/>
    <w:rsid w:val="00516CD9"/>
    <w:rsid w:val="00520187"/>
    <w:rsid w:val="005206BD"/>
    <w:rsid w:val="00520738"/>
    <w:rsid w:val="00523BD1"/>
    <w:rsid w:val="005249BD"/>
    <w:rsid w:val="00525B21"/>
    <w:rsid w:val="00527BE7"/>
    <w:rsid w:val="00527D6F"/>
    <w:rsid w:val="0053062F"/>
    <w:rsid w:val="00531BA9"/>
    <w:rsid w:val="0053263C"/>
    <w:rsid w:val="0053399F"/>
    <w:rsid w:val="005339C0"/>
    <w:rsid w:val="00534774"/>
    <w:rsid w:val="005359F5"/>
    <w:rsid w:val="00535D36"/>
    <w:rsid w:val="00536419"/>
    <w:rsid w:val="00536C5F"/>
    <w:rsid w:val="00536CD2"/>
    <w:rsid w:val="00541B96"/>
    <w:rsid w:val="00542688"/>
    <w:rsid w:val="005439E3"/>
    <w:rsid w:val="00543D5B"/>
    <w:rsid w:val="005445B7"/>
    <w:rsid w:val="00544C25"/>
    <w:rsid w:val="00545173"/>
    <w:rsid w:val="005456F6"/>
    <w:rsid w:val="005470CD"/>
    <w:rsid w:val="005527E7"/>
    <w:rsid w:val="00554288"/>
    <w:rsid w:val="00555175"/>
    <w:rsid w:val="005557D9"/>
    <w:rsid w:val="0055631E"/>
    <w:rsid w:val="005568E1"/>
    <w:rsid w:val="005569C8"/>
    <w:rsid w:val="00557BDC"/>
    <w:rsid w:val="005601CA"/>
    <w:rsid w:val="00561347"/>
    <w:rsid w:val="0056241A"/>
    <w:rsid w:val="005667A4"/>
    <w:rsid w:val="005679F9"/>
    <w:rsid w:val="00571430"/>
    <w:rsid w:val="00572444"/>
    <w:rsid w:val="005729D3"/>
    <w:rsid w:val="00572AA4"/>
    <w:rsid w:val="00572D8D"/>
    <w:rsid w:val="005734E5"/>
    <w:rsid w:val="00573678"/>
    <w:rsid w:val="00574982"/>
    <w:rsid w:val="00574C4E"/>
    <w:rsid w:val="00575183"/>
    <w:rsid w:val="0057539A"/>
    <w:rsid w:val="005765C1"/>
    <w:rsid w:val="005807D1"/>
    <w:rsid w:val="00581222"/>
    <w:rsid w:val="0058172F"/>
    <w:rsid w:val="005827D9"/>
    <w:rsid w:val="00583284"/>
    <w:rsid w:val="00583FB8"/>
    <w:rsid w:val="00584736"/>
    <w:rsid w:val="005848CB"/>
    <w:rsid w:val="00584A2C"/>
    <w:rsid w:val="0058701A"/>
    <w:rsid w:val="00594F6A"/>
    <w:rsid w:val="00595ED6"/>
    <w:rsid w:val="00596CE6"/>
    <w:rsid w:val="005A0E30"/>
    <w:rsid w:val="005A211B"/>
    <w:rsid w:val="005A2D1B"/>
    <w:rsid w:val="005A343E"/>
    <w:rsid w:val="005A4B3F"/>
    <w:rsid w:val="005A4D47"/>
    <w:rsid w:val="005A4DAC"/>
    <w:rsid w:val="005A534F"/>
    <w:rsid w:val="005A57E1"/>
    <w:rsid w:val="005A7364"/>
    <w:rsid w:val="005A7CAE"/>
    <w:rsid w:val="005B1609"/>
    <w:rsid w:val="005B1C02"/>
    <w:rsid w:val="005B29AD"/>
    <w:rsid w:val="005B2D76"/>
    <w:rsid w:val="005B4190"/>
    <w:rsid w:val="005B4290"/>
    <w:rsid w:val="005B562F"/>
    <w:rsid w:val="005B5ECB"/>
    <w:rsid w:val="005B609F"/>
    <w:rsid w:val="005C2BDB"/>
    <w:rsid w:val="005C2CE9"/>
    <w:rsid w:val="005C43BA"/>
    <w:rsid w:val="005C56EF"/>
    <w:rsid w:val="005D024F"/>
    <w:rsid w:val="005D251C"/>
    <w:rsid w:val="005D2ACE"/>
    <w:rsid w:val="005D37B2"/>
    <w:rsid w:val="005D5732"/>
    <w:rsid w:val="005D5F55"/>
    <w:rsid w:val="005D7A23"/>
    <w:rsid w:val="005D7D56"/>
    <w:rsid w:val="005E4885"/>
    <w:rsid w:val="005E5162"/>
    <w:rsid w:val="005E6745"/>
    <w:rsid w:val="005F0B0A"/>
    <w:rsid w:val="005F208F"/>
    <w:rsid w:val="005F51C3"/>
    <w:rsid w:val="005F6CAC"/>
    <w:rsid w:val="005F7D62"/>
    <w:rsid w:val="005F7F62"/>
    <w:rsid w:val="006004BA"/>
    <w:rsid w:val="00601EEA"/>
    <w:rsid w:val="00602ADE"/>
    <w:rsid w:val="006038A4"/>
    <w:rsid w:val="00603DA6"/>
    <w:rsid w:val="00604E7C"/>
    <w:rsid w:val="0060565D"/>
    <w:rsid w:val="00605E8D"/>
    <w:rsid w:val="0060669F"/>
    <w:rsid w:val="00610AC1"/>
    <w:rsid w:val="00611280"/>
    <w:rsid w:val="0061196D"/>
    <w:rsid w:val="006135E9"/>
    <w:rsid w:val="00614BCB"/>
    <w:rsid w:val="006152EA"/>
    <w:rsid w:val="00616192"/>
    <w:rsid w:val="00616801"/>
    <w:rsid w:val="00617982"/>
    <w:rsid w:val="00620699"/>
    <w:rsid w:val="0062080E"/>
    <w:rsid w:val="0062165A"/>
    <w:rsid w:val="00621FC5"/>
    <w:rsid w:val="00623749"/>
    <w:rsid w:val="006237ED"/>
    <w:rsid w:val="00624329"/>
    <w:rsid w:val="00624562"/>
    <w:rsid w:val="006247F3"/>
    <w:rsid w:val="00625132"/>
    <w:rsid w:val="00626CDB"/>
    <w:rsid w:val="00631680"/>
    <w:rsid w:val="006322CC"/>
    <w:rsid w:val="00633828"/>
    <w:rsid w:val="0063436A"/>
    <w:rsid w:val="00635812"/>
    <w:rsid w:val="00635AAA"/>
    <w:rsid w:val="0063607C"/>
    <w:rsid w:val="00636839"/>
    <w:rsid w:val="00637AB3"/>
    <w:rsid w:val="00640A88"/>
    <w:rsid w:val="00641A29"/>
    <w:rsid w:val="00641A33"/>
    <w:rsid w:val="0064275D"/>
    <w:rsid w:val="00643850"/>
    <w:rsid w:val="006443AB"/>
    <w:rsid w:val="00646355"/>
    <w:rsid w:val="00647F00"/>
    <w:rsid w:val="00651502"/>
    <w:rsid w:val="00652C6B"/>
    <w:rsid w:val="00654222"/>
    <w:rsid w:val="00654784"/>
    <w:rsid w:val="00655353"/>
    <w:rsid w:val="00656CE8"/>
    <w:rsid w:val="00660329"/>
    <w:rsid w:val="00660D01"/>
    <w:rsid w:val="0066105E"/>
    <w:rsid w:val="00662C72"/>
    <w:rsid w:val="0066559B"/>
    <w:rsid w:val="00666BBD"/>
    <w:rsid w:val="00667994"/>
    <w:rsid w:val="00667A74"/>
    <w:rsid w:val="00670A65"/>
    <w:rsid w:val="0067106D"/>
    <w:rsid w:val="00671807"/>
    <w:rsid w:val="0067252E"/>
    <w:rsid w:val="006726DA"/>
    <w:rsid w:val="00672CF3"/>
    <w:rsid w:val="0067423B"/>
    <w:rsid w:val="00675C33"/>
    <w:rsid w:val="00677304"/>
    <w:rsid w:val="00677569"/>
    <w:rsid w:val="00680A0D"/>
    <w:rsid w:val="00680F81"/>
    <w:rsid w:val="00682382"/>
    <w:rsid w:val="006823C2"/>
    <w:rsid w:val="00682611"/>
    <w:rsid w:val="00683525"/>
    <w:rsid w:val="00684C34"/>
    <w:rsid w:val="00687874"/>
    <w:rsid w:val="006939D4"/>
    <w:rsid w:val="0069464B"/>
    <w:rsid w:val="006950D5"/>
    <w:rsid w:val="00696D53"/>
    <w:rsid w:val="006A08DE"/>
    <w:rsid w:val="006A119B"/>
    <w:rsid w:val="006A2D09"/>
    <w:rsid w:val="006A3D1A"/>
    <w:rsid w:val="006A4D6A"/>
    <w:rsid w:val="006A60AF"/>
    <w:rsid w:val="006B15D9"/>
    <w:rsid w:val="006B32E3"/>
    <w:rsid w:val="006B38F2"/>
    <w:rsid w:val="006B3B91"/>
    <w:rsid w:val="006B3D1B"/>
    <w:rsid w:val="006B4A66"/>
    <w:rsid w:val="006B5B60"/>
    <w:rsid w:val="006B7699"/>
    <w:rsid w:val="006B7972"/>
    <w:rsid w:val="006B7EC9"/>
    <w:rsid w:val="006C0A7F"/>
    <w:rsid w:val="006C350B"/>
    <w:rsid w:val="006C5CD2"/>
    <w:rsid w:val="006C6C76"/>
    <w:rsid w:val="006D17D4"/>
    <w:rsid w:val="006D1F0A"/>
    <w:rsid w:val="006D6332"/>
    <w:rsid w:val="006D6371"/>
    <w:rsid w:val="006D6D34"/>
    <w:rsid w:val="006D7052"/>
    <w:rsid w:val="006E031B"/>
    <w:rsid w:val="006E0619"/>
    <w:rsid w:val="006E10AD"/>
    <w:rsid w:val="006E3267"/>
    <w:rsid w:val="006E35FA"/>
    <w:rsid w:val="006E3BA6"/>
    <w:rsid w:val="006E45C3"/>
    <w:rsid w:val="006F0022"/>
    <w:rsid w:val="006F01FB"/>
    <w:rsid w:val="006F0E37"/>
    <w:rsid w:val="006F2F89"/>
    <w:rsid w:val="006F339B"/>
    <w:rsid w:val="006F4878"/>
    <w:rsid w:val="006F559C"/>
    <w:rsid w:val="00700152"/>
    <w:rsid w:val="00705A62"/>
    <w:rsid w:val="007119CA"/>
    <w:rsid w:val="00711EA9"/>
    <w:rsid w:val="00712EA0"/>
    <w:rsid w:val="00713B04"/>
    <w:rsid w:val="00715A46"/>
    <w:rsid w:val="00716A76"/>
    <w:rsid w:val="00717587"/>
    <w:rsid w:val="007223FD"/>
    <w:rsid w:val="00722E49"/>
    <w:rsid w:val="00722E72"/>
    <w:rsid w:val="007230C4"/>
    <w:rsid w:val="00723883"/>
    <w:rsid w:val="007265D2"/>
    <w:rsid w:val="007278D5"/>
    <w:rsid w:val="00727A73"/>
    <w:rsid w:val="00730016"/>
    <w:rsid w:val="00730A89"/>
    <w:rsid w:val="00731820"/>
    <w:rsid w:val="0073217F"/>
    <w:rsid w:val="00732501"/>
    <w:rsid w:val="007344A0"/>
    <w:rsid w:val="00736197"/>
    <w:rsid w:val="007368D6"/>
    <w:rsid w:val="00737C61"/>
    <w:rsid w:val="007405BE"/>
    <w:rsid w:val="00740C9A"/>
    <w:rsid w:val="007413BA"/>
    <w:rsid w:val="00741499"/>
    <w:rsid w:val="007424DA"/>
    <w:rsid w:val="007428B6"/>
    <w:rsid w:val="00743115"/>
    <w:rsid w:val="0074488E"/>
    <w:rsid w:val="007457E0"/>
    <w:rsid w:val="00745AF0"/>
    <w:rsid w:val="00747882"/>
    <w:rsid w:val="00751509"/>
    <w:rsid w:val="00752505"/>
    <w:rsid w:val="00752B32"/>
    <w:rsid w:val="00753C53"/>
    <w:rsid w:val="0075546A"/>
    <w:rsid w:val="00755BBB"/>
    <w:rsid w:val="007576BD"/>
    <w:rsid w:val="00757EF2"/>
    <w:rsid w:val="00760F02"/>
    <w:rsid w:val="007618AA"/>
    <w:rsid w:val="00761F10"/>
    <w:rsid w:val="007648D6"/>
    <w:rsid w:val="00766B47"/>
    <w:rsid w:val="00766F30"/>
    <w:rsid w:val="007679A9"/>
    <w:rsid w:val="00780D8B"/>
    <w:rsid w:val="00781226"/>
    <w:rsid w:val="0078149E"/>
    <w:rsid w:val="00783152"/>
    <w:rsid w:val="00783CC9"/>
    <w:rsid w:val="00783D31"/>
    <w:rsid w:val="00785C49"/>
    <w:rsid w:val="0079126B"/>
    <w:rsid w:val="00796809"/>
    <w:rsid w:val="007A0E8E"/>
    <w:rsid w:val="007A37DB"/>
    <w:rsid w:val="007A37F4"/>
    <w:rsid w:val="007A497B"/>
    <w:rsid w:val="007A4A63"/>
    <w:rsid w:val="007B0D4E"/>
    <w:rsid w:val="007B1803"/>
    <w:rsid w:val="007B2BAA"/>
    <w:rsid w:val="007B6118"/>
    <w:rsid w:val="007B7023"/>
    <w:rsid w:val="007B7C69"/>
    <w:rsid w:val="007C13C7"/>
    <w:rsid w:val="007C175D"/>
    <w:rsid w:val="007C1FC7"/>
    <w:rsid w:val="007C3D54"/>
    <w:rsid w:val="007C4F2A"/>
    <w:rsid w:val="007C650F"/>
    <w:rsid w:val="007C675B"/>
    <w:rsid w:val="007C68B1"/>
    <w:rsid w:val="007D22D6"/>
    <w:rsid w:val="007D3792"/>
    <w:rsid w:val="007D3D6F"/>
    <w:rsid w:val="007D7873"/>
    <w:rsid w:val="007E2E40"/>
    <w:rsid w:val="007E4A82"/>
    <w:rsid w:val="007E52F8"/>
    <w:rsid w:val="007E5963"/>
    <w:rsid w:val="007E61A0"/>
    <w:rsid w:val="007E6AC8"/>
    <w:rsid w:val="007E7B1A"/>
    <w:rsid w:val="007E7D9E"/>
    <w:rsid w:val="007E7FF7"/>
    <w:rsid w:val="007F01A9"/>
    <w:rsid w:val="007F1CA1"/>
    <w:rsid w:val="007F251F"/>
    <w:rsid w:val="007F2BFE"/>
    <w:rsid w:val="007F3168"/>
    <w:rsid w:val="007F34CF"/>
    <w:rsid w:val="007F3FFE"/>
    <w:rsid w:val="007F458D"/>
    <w:rsid w:val="007F6C84"/>
    <w:rsid w:val="007F7ADE"/>
    <w:rsid w:val="00801176"/>
    <w:rsid w:val="008023EF"/>
    <w:rsid w:val="008035A0"/>
    <w:rsid w:val="00803742"/>
    <w:rsid w:val="00803B74"/>
    <w:rsid w:val="008050E4"/>
    <w:rsid w:val="008051F6"/>
    <w:rsid w:val="00807935"/>
    <w:rsid w:val="008100C5"/>
    <w:rsid w:val="0081077E"/>
    <w:rsid w:val="00810A4E"/>
    <w:rsid w:val="00812AF2"/>
    <w:rsid w:val="00812C00"/>
    <w:rsid w:val="00813511"/>
    <w:rsid w:val="0081379F"/>
    <w:rsid w:val="00815072"/>
    <w:rsid w:val="008155FC"/>
    <w:rsid w:val="00815F25"/>
    <w:rsid w:val="00816D8D"/>
    <w:rsid w:val="00820579"/>
    <w:rsid w:val="008233B2"/>
    <w:rsid w:val="008235CA"/>
    <w:rsid w:val="008235CC"/>
    <w:rsid w:val="00823AF6"/>
    <w:rsid w:val="00824681"/>
    <w:rsid w:val="00825618"/>
    <w:rsid w:val="008257D8"/>
    <w:rsid w:val="008301EE"/>
    <w:rsid w:val="00831171"/>
    <w:rsid w:val="00835507"/>
    <w:rsid w:val="00836CB8"/>
    <w:rsid w:val="008403A3"/>
    <w:rsid w:val="0084088E"/>
    <w:rsid w:val="00841896"/>
    <w:rsid w:val="00841BB6"/>
    <w:rsid w:val="00841DFF"/>
    <w:rsid w:val="00841E5D"/>
    <w:rsid w:val="00842042"/>
    <w:rsid w:val="00842623"/>
    <w:rsid w:val="008456B3"/>
    <w:rsid w:val="008465DF"/>
    <w:rsid w:val="00847E6A"/>
    <w:rsid w:val="00847ED3"/>
    <w:rsid w:val="00850031"/>
    <w:rsid w:val="00850100"/>
    <w:rsid w:val="00850473"/>
    <w:rsid w:val="008525BA"/>
    <w:rsid w:val="008574AC"/>
    <w:rsid w:val="00860753"/>
    <w:rsid w:val="00860D52"/>
    <w:rsid w:val="00861C3A"/>
    <w:rsid w:val="008636B2"/>
    <w:rsid w:val="00863DD0"/>
    <w:rsid w:val="00867ADC"/>
    <w:rsid w:val="00870554"/>
    <w:rsid w:val="008711CE"/>
    <w:rsid w:val="00871B31"/>
    <w:rsid w:val="00872498"/>
    <w:rsid w:val="00872993"/>
    <w:rsid w:val="00872BF0"/>
    <w:rsid w:val="00872D18"/>
    <w:rsid w:val="00873270"/>
    <w:rsid w:val="0087464F"/>
    <w:rsid w:val="00875CAE"/>
    <w:rsid w:val="00877731"/>
    <w:rsid w:val="00881CEF"/>
    <w:rsid w:val="008826EB"/>
    <w:rsid w:val="008842DD"/>
    <w:rsid w:val="00884DE7"/>
    <w:rsid w:val="008855B7"/>
    <w:rsid w:val="008863BB"/>
    <w:rsid w:val="008918D5"/>
    <w:rsid w:val="00891B9F"/>
    <w:rsid w:val="00892B94"/>
    <w:rsid w:val="00896AD8"/>
    <w:rsid w:val="008A03CA"/>
    <w:rsid w:val="008A1C44"/>
    <w:rsid w:val="008A36B3"/>
    <w:rsid w:val="008A5074"/>
    <w:rsid w:val="008A5551"/>
    <w:rsid w:val="008A67E0"/>
    <w:rsid w:val="008B216F"/>
    <w:rsid w:val="008B2E88"/>
    <w:rsid w:val="008B46A9"/>
    <w:rsid w:val="008B5939"/>
    <w:rsid w:val="008B59B6"/>
    <w:rsid w:val="008B7288"/>
    <w:rsid w:val="008C0648"/>
    <w:rsid w:val="008C269E"/>
    <w:rsid w:val="008C2DAA"/>
    <w:rsid w:val="008C2F6A"/>
    <w:rsid w:val="008C3C11"/>
    <w:rsid w:val="008C3F32"/>
    <w:rsid w:val="008C470A"/>
    <w:rsid w:val="008C54BD"/>
    <w:rsid w:val="008C62FC"/>
    <w:rsid w:val="008C632B"/>
    <w:rsid w:val="008D15E3"/>
    <w:rsid w:val="008D1ADF"/>
    <w:rsid w:val="008D1CCD"/>
    <w:rsid w:val="008D2697"/>
    <w:rsid w:val="008D2958"/>
    <w:rsid w:val="008D2DCD"/>
    <w:rsid w:val="008D2FD5"/>
    <w:rsid w:val="008D46E8"/>
    <w:rsid w:val="008D5602"/>
    <w:rsid w:val="008D71C2"/>
    <w:rsid w:val="008D7298"/>
    <w:rsid w:val="008D7EF0"/>
    <w:rsid w:val="008E0341"/>
    <w:rsid w:val="008E1AC9"/>
    <w:rsid w:val="008E2C98"/>
    <w:rsid w:val="008E33FA"/>
    <w:rsid w:val="008E772F"/>
    <w:rsid w:val="008E7E9D"/>
    <w:rsid w:val="008F05CF"/>
    <w:rsid w:val="008F0F98"/>
    <w:rsid w:val="008F1600"/>
    <w:rsid w:val="008F188A"/>
    <w:rsid w:val="008F1B59"/>
    <w:rsid w:val="008F1C0F"/>
    <w:rsid w:val="008F1CB9"/>
    <w:rsid w:val="008F39FC"/>
    <w:rsid w:val="008F41DA"/>
    <w:rsid w:val="008F5D7A"/>
    <w:rsid w:val="008F6202"/>
    <w:rsid w:val="00901186"/>
    <w:rsid w:val="00901984"/>
    <w:rsid w:val="00901A1C"/>
    <w:rsid w:val="00904DA4"/>
    <w:rsid w:val="009067C1"/>
    <w:rsid w:val="0090776B"/>
    <w:rsid w:val="009102C9"/>
    <w:rsid w:val="009104D2"/>
    <w:rsid w:val="00910DB9"/>
    <w:rsid w:val="00911C75"/>
    <w:rsid w:val="009133BA"/>
    <w:rsid w:val="0091472E"/>
    <w:rsid w:val="009160A5"/>
    <w:rsid w:val="009173C9"/>
    <w:rsid w:val="0091782D"/>
    <w:rsid w:val="009178A1"/>
    <w:rsid w:val="00917DDA"/>
    <w:rsid w:val="00921B8B"/>
    <w:rsid w:val="00923A7E"/>
    <w:rsid w:val="00925407"/>
    <w:rsid w:val="00925546"/>
    <w:rsid w:val="00925ED7"/>
    <w:rsid w:val="0092678B"/>
    <w:rsid w:val="009273AB"/>
    <w:rsid w:val="00927A27"/>
    <w:rsid w:val="00927C25"/>
    <w:rsid w:val="00927F63"/>
    <w:rsid w:val="00931C75"/>
    <w:rsid w:val="00933906"/>
    <w:rsid w:val="00935112"/>
    <w:rsid w:val="00935854"/>
    <w:rsid w:val="009358A6"/>
    <w:rsid w:val="00936D7E"/>
    <w:rsid w:val="00937A77"/>
    <w:rsid w:val="00937BE0"/>
    <w:rsid w:val="00940C31"/>
    <w:rsid w:val="00940FED"/>
    <w:rsid w:val="009416D3"/>
    <w:rsid w:val="00946152"/>
    <w:rsid w:val="00947248"/>
    <w:rsid w:val="00947AED"/>
    <w:rsid w:val="009519E9"/>
    <w:rsid w:val="00951F07"/>
    <w:rsid w:val="00954DCB"/>
    <w:rsid w:val="00955359"/>
    <w:rsid w:val="00955934"/>
    <w:rsid w:val="00960779"/>
    <w:rsid w:val="0096118B"/>
    <w:rsid w:val="00962972"/>
    <w:rsid w:val="00962BDE"/>
    <w:rsid w:val="00963FE3"/>
    <w:rsid w:val="009640FB"/>
    <w:rsid w:val="00964641"/>
    <w:rsid w:val="009653A0"/>
    <w:rsid w:val="009711B4"/>
    <w:rsid w:val="00971F18"/>
    <w:rsid w:val="0097273D"/>
    <w:rsid w:val="00975898"/>
    <w:rsid w:val="00981195"/>
    <w:rsid w:val="009815AC"/>
    <w:rsid w:val="00981D28"/>
    <w:rsid w:val="00982D43"/>
    <w:rsid w:val="009841AD"/>
    <w:rsid w:val="00985FF0"/>
    <w:rsid w:val="00986135"/>
    <w:rsid w:val="00987DA7"/>
    <w:rsid w:val="0099051C"/>
    <w:rsid w:val="00990859"/>
    <w:rsid w:val="00991A35"/>
    <w:rsid w:val="00992F19"/>
    <w:rsid w:val="00993898"/>
    <w:rsid w:val="009956E4"/>
    <w:rsid w:val="009966CF"/>
    <w:rsid w:val="009A0B23"/>
    <w:rsid w:val="009A1065"/>
    <w:rsid w:val="009A19A7"/>
    <w:rsid w:val="009A2EBC"/>
    <w:rsid w:val="009A4535"/>
    <w:rsid w:val="009A4A10"/>
    <w:rsid w:val="009A57FF"/>
    <w:rsid w:val="009A67CF"/>
    <w:rsid w:val="009A688E"/>
    <w:rsid w:val="009A730A"/>
    <w:rsid w:val="009A74E5"/>
    <w:rsid w:val="009A7E13"/>
    <w:rsid w:val="009B0005"/>
    <w:rsid w:val="009B0EB5"/>
    <w:rsid w:val="009B120B"/>
    <w:rsid w:val="009B1CDA"/>
    <w:rsid w:val="009B1D4B"/>
    <w:rsid w:val="009B20FC"/>
    <w:rsid w:val="009B5008"/>
    <w:rsid w:val="009B5F38"/>
    <w:rsid w:val="009B62CF"/>
    <w:rsid w:val="009C04A2"/>
    <w:rsid w:val="009C2720"/>
    <w:rsid w:val="009C3B3A"/>
    <w:rsid w:val="009C5C64"/>
    <w:rsid w:val="009C6820"/>
    <w:rsid w:val="009C6A02"/>
    <w:rsid w:val="009C722C"/>
    <w:rsid w:val="009D0127"/>
    <w:rsid w:val="009D0FCF"/>
    <w:rsid w:val="009D2279"/>
    <w:rsid w:val="009D5384"/>
    <w:rsid w:val="009D5461"/>
    <w:rsid w:val="009D7D62"/>
    <w:rsid w:val="009E0082"/>
    <w:rsid w:val="009E2C80"/>
    <w:rsid w:val="009E4448"/>
    <w:rsid w:val="009E5381"/>
    <w:rsid w:val="009E5D1E"/>
    <w:rsid w:val="009F0775"/>
    <w:rsid w:val="009F1406"/>
    <w:rsid w:val="009F1CB0"/>
    <w:rsid w:val="009F3F26"/>
    <w:rsid w:val="009F52E8"/>
    <w:rsid w:val="009F5B47"/>
    <w:rsid w:val="009F5FCF"/>
    <w:rsid w:val="009F6C4C"/>
    <w:rsid w:val="009F7A70"/>
    <w:rsid w:val="009F7CDF"/>
    <w:rsid w:val="009F7E0D"/>
    <w:rsid w:val="00A00249"/>
    <w:rsid w:val="00A00FD3"/>
    <w:rsid w:val="00A02031"/>
    <w:rsid w:val="00A02799"/>
    <w:rsid w:val="00A04232"/>
    <w:rsid w:val="00A04557"/>
    <w:rsid w:val="00A0473E"/>
    <w:rsid w:val="00A047EB"/>
    <w:rsid w:val="00A10C23"/>
    <w:rsid w:val="00A13B3F"/>
    <w:rsid w:val="00A147CC"/>
    <w:rsid w:val="00A14956"/>
    <w:rsid w:val="00A1547B"/>
    <w:rsid w:val="00A1638A"/>
    <w:rsid w:val="00A17C7A"/>
    <w:rsid w:val="00A24420"/>
    <w:rsid w:val="00A248E1"/>
    <w:rsid w:val="00A249BD"/>
    <w:rsid w:val="00A257C0"/>
    <w:rsid w:val="00A25BCA"/>
    <w:rsid w:val="00A267D0"/>
    <w:rsid w:val="00A2688C"/>
    <w:rsid w:val="00A305EB"/>
    <w:rsid w:val="00A31CD4"/>
    <w:rsid w:val="00A32517"/>
    <w:rsid w:val="00A3594F"/>
    <w:rsid w:val="00A3609D"/>
    <w:rsid w:val="00A3639C"/>
    <w:rsid w:val="00A36614"/>
    <w:rsid w:val="00A367A4"/>
    <w:rsid w:val="00A36F28"/>
    <w:rsid w:val="00A372E8"/>
    <w:rsid w:val="00A41151"/>
    <w:rsid w:val="00A42B3A"/>
    <w:rsid w:val="00A4337F"/>
    <w:rsid w:val="00A4608A"/>
    <w:rsid w:val="00A4738D"/>
    <w:rsid w:val="00A47D1B"/>
    <w:rsid w:val="00A504DF"/>
    <w:rsid w:val="00A52637"/>
    <w:rsid w:val="00A52A24"/>
    <w:rsid w:val="00A539DF"/>
    <w:rsid w:val="00A54C08"/>
    <w:rsid w:val="00A54CD8"/>
    <w:rsid w:val="00A5590F"/>
    <w:rsid w:val="00A56494"/>
    <w:rsid w:val="00A6082C"/>
    <w:rsid w:val="00A6083D"/>
    <w:rsid w:val="00A62B4C"/>
    <w:rsid w:val="00A633F5"/>
    <w:rsid w:val="00A63E1A"/>
    <w:rsid w:val="00A6403F"/>
    <w:rsid w:val="00A64937"/>
    <w:rsid w:val="00A66998"/>
    <w:rsid w:val="00A675F7"/>
    <w:rsid w:val="00A71031"/>
    <w:rsid w:val="00A714DF"/>
    <w:rsid w:val="00A73397"/>
    <w:rsid w:val="00A7533F"/>
    <w:rsid w:val="00A80CB7"/>
    <w:rsid w:val="00A81142"/>
    <w:rsid w:val="00A835E8"/>
    <w:rsid w:val="00A849D8"/>
    <w:rsid w:val="00A90019"/>
    <w:rsid w:val="00A928CB"/>
    <w:rsid w:val="00A92C6D"/>
    <w:rsid w:val="00A92CAF"/>
    <w:rsid w:val="00A94D43"/>
    <w:rsid w:val="00A961A8"/>
    <w:rsid w:val="00A9783E"/>
    <w:rsid w:val="00AA0211"/>
    <w:rsid w:val="00AA098A"/>
    <w:rsid w:val="00AA1C41"/>
    <w:rsid w:val="00AA228C"/>
    <w:rsid w:val="00AA28C6"/>
    <w:rsid w:val="00AA2D23"/>
    <w:rsid w:val="00AA37DB"/>
    <w:rsid w:val="00AA55E6"/>
    <w:rsid w:val="00AA6D97"/>
    <w:rsid w:val="00AA796D"/>
    <w:rsid w:val="00AB0D07"/>
    <w:rsid w:val="00AB0E26"/>
    <w:rsid w:val="00AB289F"/>
    <w:rsid w:val="00AB321D"/>
    <w:rsid w:val="00AB5E42"/>
    <w:rsid w:val="00AB67A2"/>
    <w:rsid w:val="00AB6847"/>
    <w:rsid w:val="00AB7646"/>
    <w:rsid w:val="00AB7754"/>
    <w:rsid w:val="00AC2834"/>
    <w:rsid w:val="00AC28AF"/>
    <w:rsid w:val="00AC36C8"/>
    <w:rsid w:val="00AC376C"/>
    <w:rsid w:val="00AC4949"/>
    <w:rsid w:val="00AC547C"/>
    <w:rsid w:val="00AC5DC7"/>
    <w:rsid w:val="00AC6AB2"/>
    <w:rsid w:val="00AC77D6"/>
    <w:rsid w:val="00AD10A8"/>
    <w:rsid w:val="00AD140A"/>
    <w:rsid w:val="00AD19FC"/>
    <w:rsid w:val="00AD1F0B"/>
    <w:rsid w:val="00AD3253"/>
    <w:rsid w:val="00AE1F5F"/>
    <w:rsid w:val="00AE2116"/>
    <w:rsid w:val="00AE2658"/>
    <w:rsid w:val="00AE3A22"/>
    <w:rsid w:val="00AE3B4F"/>
    <w:rsid w:val="00AE4C0E"/>
    <w:rsid w:val="00AE537D"/>
    <w:rsid w:val="00AE68EE"/>
    <w:rsid w:val="00AE72F7"/>
    <w:rsid w:val="00AE76BE"/>
    <w:rsid w:val="00AF1326"/>
    <w:rsid w:val="00AF1F19"/>
    <w:rsid w:val="00AF59C0"/>
    <w:rsid w:val="00AF6E2E"/>
    <w:rsid w:val="00B0186E"/>
    <w:rsid w:val="00B01F24"/>
    <w:rsid w:val="00B02E4B"/>
    <w:rsid w:val="00B0365B"/>
    <w:rsid w:val="00B043E7"/>
    <w:rsid w:val="00B05B09"/>
    <w:rsid w:val="00B06037"/>
    <w:rsid w:val="00B07DF1"/>
    <w:rsid w:val="00B13F71"/>
    <w:rsid w:val="00B1412D"/>
    <w:rsid w:val="00B14EE7"/>
    <w:rsid w:val="00B1575A"/>
    <w:rsid w:val="00B165A9"/>
    <w:rsid w:val="00B20AFB"/>
    <w:rsid w:val="00B21860"/>
    <w:rsid w:val="00B21EBB"/>
    <w:rsid w:val="00B222C1"/>
    <w:rsid w:val="00B223CC"/>
    <w:rsid w:val="00B24DBC"/>
    <w:rsid w:val="00B25C54"/>
    <w:rsid w:val="00B263B4"/>
    <w:rsid w:val="00B27BCB"/>
    <w:rsid w:val="00B309FA"/>
    <w:rsid w:val="00B35517"/>
    <w:rsid w:val="00B36CC5"/>
    <w:rsid w:val="00B36FAD"/>
    <w:rsid w:val="00B37062"/>
    <w:rsid w:val="00B37E5C"/>
    <w:rsid w:val="00B37EFB"/>
    <w:rsid w:val="00B4073A"/>
    <w:rsid w:val="00B43594"/>
    <w:rsid w:val="00B44A4F"/>
    <w:rsid w:val="00B44FD5"/>
    <w:rsid w:val="00B45AB6"/>
    <w:rsid w:val="00B46AE1"/>
    <w:rsid w:val="00B46E79"/>
    <w:rsid w:val="00B5122D"/>
    <w:rsid w:val="00B53A63"/>
    <w:rsid w:val="00B54E8F"/>
    <w:rsid w:val="00B55F48"/>
    <w:rsid w:val="00B57265"/>
    <w:rsid w:val="00B6216A"/>
    <w:rsid w:val="00B632A1"/>
    <w:rsid w:val="00B64D8D"/>
    <w:rsid w:val="00B672B6"/>
    <w:rsid w:val="00B672EB"/>
    <w:rsid w:val="00B673D1"/>
    <w:rsid w:val="00B67713"/>
    <w:rsid w:val="00B70E01"/>
    <w:rsid w:val="00B71B66"/>
    <w:rsid w:val="00B72597"/>
    <w:rsid w:val="00B72E05"/>
    <w:rsid w:val="00B74CC3"/>
    <w:rsid w:val="00B74D2A"/>
    <w:rsid w:val="00B7590D"/>
    <w:rsid w:val="00B75999"/>
    <w:rsid w:val="00B76197"/>
    <w:rsid w:val="00B7717C"/>
    <w:rsid w:val="00B777D3"/>
    <w:rsid w:val="00B77F18"/>
    <w:rsid w:val="00B80792"/>
    <w:rsid w:val="00B8198D"/>
    <w:rsid w:val="00B82B1B"/>
    <w:rsid w:val="00B82F14"/>
    <w:rsid w:val="00B82FD2"/>
    <w:rsid w:val="00B83304"/>
    <w:rsid w:val="00B84A97"/>
    <w:rsid w:val="00B85D7E"/>
    <w:rsid w:val="00B8630B"/>
    <w:rsid w:val="00B87405"/>
    <w:rsid w:val="00B902B3"/>
    <w:rsid w:val="00B903A1"/>
    <w:rsid w:val="00B91B09"/>
    <w:rsid w:val="00B92354"/>
    <w:rsid w:val="00B94912"/>
    <w:rsid w:val="00B94D76"/>
    <w:rsid w:val="00B94F02"/>
    <w:rsid w:val="00B97543"/>
    <w:rsid w:val="00B97AEC"/>
    <w:rsid w:val="00BA0999"/>
    <w:rsid w:val="00BA12EE"/>
    <w:rsid w:val="00BA2908"/>
    <w:rsid w:val="00BA300C"/>
    <w:rsid w:val="00BA3C95"/>
    <w:rsid w:val="00BA4C5D"/>
    <w:rsid w:val="00BB0357"/>
    <w:rsid w:val="00BB13E6"/>
    <w:rsid w:val="00BB1AAF"/>
    <w:rsid w:val="00BB2F17"/>
    <w:rsid w:val="00BB3E90"/>
    <w:rsid w:val="00BB6DFE"/>
    <w:rsid w:val="00BB7244"/>
    <w:rsid w:val="00BC19A5"/>
    <w:rsid w:val="00BC29C5"/>
    <w:rsid w:val="00BC2B52"/>
    <w:rsid w:val="00BC340E"/>
    <w:rsid w:val="00BC3869"/>
    <w:rsid w:val="00BC42AC"/>
    <w:rsid w:val="00BC4BC5"/>
    <w:rsid w:val="00BC5CCB"/>
    <w:rsid w:val="00BC64DA"/>
    <w:rsid w:val="00BC6E4D"/>
    <w:rsid w:val="00BD02CC"/>
    <w:rsid w:val="00BD096C"/>
    <w:rsid w:val="00BD3068"/>
    <w:rsid w:val="00BD37D9"/>
    <w:rsid w:val="00BD3BF8"/>
    <w:rsid w:val="00BD489C"/>
    <w:rsid w:val="00BD4D9D"/>
    <w:rsid w:val="00BD54AC"/>
    <w:rsid w:val="00BD5A05"/>
    <w:rsid w:val="00BD61E8"/>
    <w:rsid w:val="00BD6C54"/>
    <w:rsid w:val="00BE06D6"/>
    <w:rsid w:val="00BE3139"/>
    <w:rsid w:val="00BE37AA"/>
    <w:rsid w:val="00BE46DD"/>
    <w:rsid w:val="00BE688F"/>
    <w:rsid w:val="00BE6D22"/>
    <w:rsid w:val="00BE7185"/>
    <w:rsid w:val="00BE73FC"/>
    <w:rsid w:val="00BF1799"/>
    <w:rsid w:val="00BF29E4"/>
    <w:rsid w:val="00BF39C1"/>
    <w:rsid w:val="00BF4EE2"/>
    <w:rsid w:val="00BF4F1A"/>
    <w:rsid w:val="00BF580A"/>
    <w:rsid w:val="00BF5FE0"/>
    <w:rsid w:val="00BF6FF5"/>
    <w:rsid w:val="00BF7039"/>
    <w:rsid w:val="00BF74BA"/>
    <w:rsid w:val="00BF76DB"/>
    <w:rsid w:val="00C00C3D"/>
    <w:rsid w:val="00C02595"/>
    <w:rsid w:val="00C0289E"/>
    <w:rsid w:val="00C02D21"/>
    <w:rsid w:val="00C032DA"/>
    <w:rsid w:val="00C04649"/>
    <w:rsid w:val="00C04915"/>
    <w:rsid w:val="00C06DCE"/>
    <w:rsid w:val="00C10022"/>
    <w:rsid w:val="00C10AA7"/>
    <w:rsid w:val="00C10D5E"/>
    <w:rsid w:val="00C10FA5"/>
    <w:rsid w:val="00C12A9A"/>
    <w:rsid w:val="00C13072"/>
    <w:rsid w:val="00C1312B"/>
    <w:rsid w:val="00C150A4"/>
    <w:rsid w:val="00C168FB"/>
    <w:rsid w:val="00C21C37"/>
    <w:rsid w:val="00C21E4A"/>
    <w:rsid w:val="00C25555"/>
    <w:rsid w:val="00C26CD9"/>
    <w:rsid w:val="00C26EB3"/>
    <w:rsid w:val="00C310A6"/>
    <w:rsid w:val="00C31A84"/>
    <w:rsid w:val="00C3307A"/>
    <w:rsid w:val="00C35E56"/>
    <w:rsid w:val="00C36C7C"/>
    <w:rsid w:val="00C37613"/>
    <w:rsid w:val="00C4046F"/>
    <w:rsid w:val="00C407CE"/>
    <w:rsid w:val="00C41D57"/>
    <w:rsid w:val="00C42271"/>
    <w:rsid w:val="00C43714"/>
    <w:rsid w:val="00C43831"/>
    <w:rsid w:val="00C45F08"/>
    <w:rsid w:val="00C4651B"/>
    <w:rsid w:val="00C46B61"/>
    <w:rsid w:val="00C47977"/>
    <w:rsid w:val="00C50069"/>
    <w:rsid w:val="00C51173"/>
    <w:rsid w:val="00C512E8"/>
    <w:rsid w:val="00C519AF"/>
    <w:rsid w:val="00C5228D"/>
    <w:rsid w:val="00C53751"/>
    <w:rsid w:val="00C55ADF"/>
    <w:rsid w:val="00C5646C"/>
    <w:rsid w:val="00C57900"/>
    <w:rsid w:val="00C57C82"/>
    <w:rsid w:val="00C6179F"/>
    <w:rsid w:val="00C620FE"/>
    <w:rsid w:val="00C636FC"/>
    <w:rsid w:val="00C652C2"/>
    <w:rsid w:val="00C65D3F"/>
    <w:rsid w:val="00C67BDE"/>
    <w:rsid w:val="00C71218"/>
    <w:rsid w:val="00C71963"/>
    <w:rsid w:val="00C72EF0"/>
    <w:rsid w:val="00C74593"/>
    <w:rsid w:val="00C76D3F"/>
    <w:rsid w:val="00C77943"/>
    <w:rsid w:val="00C77D80"/>
    <w:rsid w:val="00C8338E"/>
    <w:rsid w:val="00C835FE"/>
    <w:rsid w:val="00C842AC"/>
    <w:rsid w:val="00C847FF"/>
    <w:rsid w:val="00C85751"/>
    <w:rsid w:val="00C859B3"/>
    <w:rsid w:val="00C859D1"/>
    <w:rsid w:val="00C86BF1"/>
    <w:rsid w:val="00C86FA2"/>
    <w:rsid w:val="00C87A59"/>
    <w:rsid w:val="00C90968"/>
    <w:rsid w:val="00C91156"/>
    <w:rsid w:val="00C91C02"/>
    <w:rsid w:val="00C92574"/>
    <w:rsid w:val="00C945A7"/>
    <w:rsid w:val="00C96410"/>
    <w:rsid w:val="00CA0AF7"/>
    <w:rsid w:val="00CA0E41"/>
    <w:rsid w:val="00CA1ED4"/>
    <w:rsid w:val="00CA63AC"/>
    <w:rsid w:val="00CA664C"/>
    <w:rsid w:val="00CA6A55"/>
    <w:rsid w:val="00CA74B9"/>
    <w:rsid w:val="00CB31BC"/>
    <w:rsid w:val="00CB400E"/>
    <w:rsid w:val="00CB4C0E"/>
    <w:rsid w:val="00CB4FBD"/>
    <w:rsid w:val="00CB5F95"/>
    <w:rsid w:val="00CB718A"/>
    <w:rsid w:val="00CC01CD"/>
    <w:rsid w:val="00CC03EF"/>
    <w:rsid w:val="00CC285D"/>
    <w:rsid w:val="00CC3175"/>
    <w:rsid w:val="00CC34BD"/>
    <w:rsid w:val="00CC37FC"/>
    <w:rsid w:val="00CC4740"/>
    <w:rsid w:val="00CC49BC"/>
    <w:rsid w:val="00CC4B35"/>
    <w:rsid w:val="00CC79A2"/>
    <w:rsid w:val="00CC7B9C"/>
    <w:rsid w:val="00CD02F6"/>
    <w:rsid w:val="00CD1F59"/>
    <w:rsid w:val="00CD20E1"/>
    <w:rsid w:val="00CD2427"/>
    <w:rsid w:val="00CD3A43"/>
    <w:rsid w:val="00CD57EF"/>
    <w:rsid w:val="00CD6EE9"/>
    <w:rsid w:val="00CE172C"/>
    <w:rsid w:val="00CE1D95"/>
    <w:rsid w:val="00CE2C37"/>
    <w:rsid w:val="00CE35C1"/>
    <w:rsid w:val="00CE36FD"/>
    <w:rsid w:val="00CE3C3C"/>
    <w:rsid w:val="00CE3E7E"/>
    <w:rsid w:val="00CE4FD1"/>
    <w:rsid w:val="00CE5577"/>
    <w:rsid w:val="00CE5F33"/>
    <w:rsid w:val="00CE7545"/>
    <w:rsid w:val="00CE7CE7"/>
    <w:rsid w:val="00CF006C"/>
    <w:rsid w:val="00CF020D"/>
    <w:rsid w:val="00CF0D9F"/>
    <w:rsid w:val="00CF125E"/>
    <w:rsid w:val="00CF3E25"/>
    <w:rsid w:val="00CF42D6"/>
    <w:rsid w:val="00D01377"/>
    <w:rsid w:val="00D017D5"/>
    <w:rsid w:val="00D020FF"/>
    <w:rsid w:val="00D02123"/>
    <w:rsid w:val="00D02A15"/>
    <w:rsid w:val="00D06CF4"/>
    <w:rsid w:val="00D10AF0"/>
    <w:rsid w:val="00D10F43"/>
    <w:rsid w:val="00D11439"/>
    <w:rsid w:val="00D115EC"/>
    <w:rsid w:val="00D11B65"/>
    <w:rsid w:val="00D13776"/>
    <w:rsid w:val="00D154A6"/>
    <w:rsid w:val="00D15AA5"/>
    <w:rsid w:val="00D15C1F"/>
    <w:rsid w:val="00D15C9B"/>
    <w:rsid w:val="00D1799B"/>
    <w:rsid w:val="00D17C7C"/>
    <w:rsid w:val="00D212DA"/>
    <w:rsid w:val="00D22470"/>
    <w:rsid w:val="00D224A9"/>
    <w:rsid w:val="00D2355E"/>
    <w:rsid w:val="00D23E03"/>
    <w:rsid w:val="00D24278"/>
    <w:rsid w:val="00D26507"/>
    <w:rsid w:val="00D30DA0"/>
    <w:rsid w:val="00D35821"/>
    <w:rsid w:val="00D37679"/>
    <w:rsid w:val="00D40085"/>
    <w:rsid w:val="00D417CC"/>
    <w:rsid w:val="00D42622"/>
    <w:rsid w:val="00D43C13"/>
    <w:rsid w:val="00D441F6"/>
    <w:rsid w:val="00D449AF"/>
    <w:rsid w:val="00D46EC2"/>
    <w:rsid w:val="00D470C5"/>
    <w:rsid w:val="00D4744F"/>
    <w:rsid w:val="00D511BC"/>
    <w:rsid w:val="00D51ACC"/>
    <w:rsid w:val="00D551BF"/>
    <w:rsid w:val="00D56089"/>
    <w:rsid w:val="00D60391"/>
    <w:rsid w:val="00D604A8"/>
    <w:rsid w:val="00D608EB"/>
    <w:rsid w:val="00D60A3F"/>
    <w:rsid w:val="00D6225C"/>
    <w:rsid w:val="00D622C1"/>
    <w:rsid w:val="00D624FF"/>
    <w:rsid w:val="00D6359D"/>
    <w:rsid w:val="00D661F8"/>
    <w:rsid w:val="00D662B8"/>
    <w:rsid w:val="00D667C1"/>
    <w:rsid w:val="00D66EC2"/>
    <w:rsid w:val="00D701E5"/>
    <w:rsid w:val="00D7116F"/>
    <w:rsid w:val="00D72306"/>
    <w:rsid w:val="00D73077"/>
    <w:rsid w:val="00D73EA1"/>
    <w:rsid w:val="00D745FC"/>
    <w:rsid w:val="00D75C07"/>
    <w:rsid w:val="00D75C36"/>
    <w:rsid w:val="00D76738"/>
    <w:rsid w:val="00D8116F"/>
    <w:rsid w:val="00D81DDD"/>
    <w:rsid w:val="00D829AC"/>
    <w:rsid w:val="00D8301C"/>
    <w:rsid w:val="00D8413E"/>
    <w:rsid w:val="00D84197"/>
    <w:rsid w:val="00D848EB"/>
    <w:rsid w:val="00D84C4B"/>
    <w:rsid w:val="00D870B3"/>
    <w:rsid w:val="00D879F3"/>
    <w:rsid w:val="00D90548"/>
    <w:rsid w:val="00D917C5"/>
    <w:rsid w:val="00D91B2D"/>
    <w:rsid w:val="00D9272D"/>
    <w:rsid w:val="00D927B3"/>
    <w:rsid w:val="00D94343"/>
    <w:rsid w:val="00D9437D"/>
    <w:rsid w:val="00D95C2B"/>
    <w:rsid w:val="00D95C64"/>
    <w:rsid w:val="00D971E3"/>
    <w:rsid w:val="00D97537"/>
    <w:rsid w:val="00DA0616"/>
    <w:rsid w:val="00DA1D5F"/>
    <w:rsid w:val="00DA4412"/>
    <w:rsid w:val="00DA4C0C"/>
    <w:rsid w:val="00DA4F97"/>
    <w:rsid w:val="00DA5839"/>
    <w:rsid w:val="00DA6B65"/>
    <w:rsid w:val="00DA7237"/>
    <w:rsid w:val="00DB0650"/>
    <w:rsid w:val="00DB2964"/>
    <w:rsid w:val="00DB3589"/>
    <w:rsid w:val="00DB4D3D"/>
    <w:rsid w:val="00DB4EE4"/>
    <w:rsid w:val="00DB5E80"/>
    <w:rsid w:val="00DB6F49"/>
    <w:rsid w:val="00DB6FF6"/>
    <w:rsid w:val="00DC1654"/>
    <w:rsid w:val="00DC16A0"/>
    <w:rsid w:val="00DC4E0D"/>
    <w:rsid w:val="00DC4EF0"/>
    <w:rsid w:val="00DC7730"/>
    <w:rsid w:val="00DC7B44"/>
    <w:rsid w:val="00DD11B4"/>
    <w:rsid w:val="00DD1F93"/>
    <w:rsid w:val="00DD278E"/>
    <w:rsid w:val="00DD3DC2"/>
    <w:rsid w:val="00DD3FC9"/>
    <w:rsid w:val="00DD5F35"/>
    <w:rsid w:val="00DD6F32"/>
    <w:rsid w:val="00DD7DD0"/>
    <w:rsid w:val="00DD7E0D"/>
    <w:rsid w:val="00DE083B"/>
    <w:rsid w:val="00DE3650"/>
    <w:rsid w:val="00DE39CD"/>
    <w:rsid w:val="00DE3F02"/>
    <w:rsid w:val="00DE4FEB"/>
    <w:rsid w:val="00DE560A"/>
    <w:rsid w:val="00DE58C0"/>
    <w:rsid w:val="00DE5D13"/>
    <w:rsid w:val="00DE637F"/>
    <w:rsid w:val="00DE675D"/>
    <w:rsid w:val="00DE6B99"/>
    <w:rsid w:val="00DE6E65"/>
    <w:rsid w:val="00DF1803"/>
    <w:rsid w:val="00DF7CE6"/>
    <w:rsid w:val="00DF7FF4"/>
    <w:rsid w:val="00E02E95"/>
    <w:rsid w:val="00E02F0B"/>
    <w:rsid w:val="00E05768"/>
    <w:rsid w:val="00E05C4F"/>
    <w:rsid w:val="00E06CCA"/>
    <w:rsid w:val="00E1058C"/>
    <w:rsid w:val="00E10CBF"/>
    <w:rsid w:val="00E10D0B"/>
    <w:rsid w:val="00E116EA"/>
    <w:rsid w:val="00E12B18"/>
    <w:rsid w:val="00E16BF0"/>
    <w:rsid w:val="00E2017A"/>
    <w:rsid w:val="00E202FB"/>
    <w:rsid w:val="00E20D79"/>
    <w:rsid w:val="00E21709"/>
    <w:rsid w:val="00E2490B"/>
    <w:rsid w:val="00E26188"/>
    <w:rsid w:val="00E27F28"/>
    <w:rsid w:val="00E30E6D"/>
    <w:rsid w:val="00E33A8B"/>
    <w:rsid w:val="00E34E90"/>
    <w:rsid w:val="00E35827"/>
    <w:rsid w:val="00E3741C"/>
    <w:rsid w:val="00E40C56"/>
    <w:rsid w:val="00E41A5F"/>
    <w:rsid w:val="00E42D96"/>
    <w:rsid w:val="00E43278"/>
    <w:rsid w:val="00E438C4"/>
    <w:rsid w:val="00E46CDD"/>
    <w:rsid w:val="00E50624"/>
    <w:rsid w:val="00E50BC3"/>
    <w:rsid w:val="00E5181F"/>
    <w:rsid w:val="00E520D4"/>
    <w:rsid w:val="00E530A3"/>
    <w:rsid w:val="00E53874"/>
    <w:rsid w:val="00E556CA"/>
    <w:rsid w:val="00E56261"/>
    <w:rsid w:val="00E577F3"/>
    <w:rsid w:val="00E60393"/>
    <w:rsid w:val="00E61C0A"/>
    <w:rsid w:val="00E61D06"/>
    <w:rsid w:val="00E62134"/>
    <w:rsid w:val="00E62B58"/>
    <w:rsid w:val="00E63426"/>
    <w:rsid w:val="00E66A5C"/>
    <w:rsid w:val="00E706B5"/>
    <w:rsid w:val="00E71790"/>
    <w:rsid w:val="00E71E4B"/>
    <w:rsid w:val="00E72A1A"/>
    <w:rsid w:val="00E72FF2"/>
    <w:rsid w:val="00E730B3"/>
    <w:rsid w:val="00E73841"/>
    <w:rsid w:val="00E73E57"/>
    <w:rsid w:val="00E740A3"/>
    <w:rsid w:val="00E7484C"/>
    <w:rsid w:val="00E774BE"/>
    <w:rsid w:val="00E77F66"/>
    <w:rsid w:val="00E80DC9"/>
    <w:rsid w:val="00E80EE3"/>
    <w:rsid w:val="00E81B7C"/>
    <w:rsid w:val="00E83111"/>
    <w:rsid w:val="00E83A62"/>
    <w:rsid w:val="00E8552F"/>
    <w:rsid w:val="00E858B0"/>
    <w:rsid w:val="00E8731C"/>
    <w:rsid w:val="00E90121"/>
    <w:rsid w:val="00E931F5"/>
    <w:rsid w:val="00E93D38"/>
    <w:rsid w:val="00E960DB"/>
    <w:rsid w:val="00E96DEB"/>
    <w:rsid w:val="00EA1BE3"/>
    <w:rsid w:val="00EA1F0B"/>
    <w:rsid w:val="00EA2468"/>
    <w:rsid w:val="00EA51D6"/>
    <w:rsid w:val="00EA54D2"/>
    <w:rsid w:val="00EA60CB"/>
    <w:rsid w:val="00EA71DA"/>
    <w:rsid w:val="00EA76A7"/>
    <w:rsid w:val="00EB099A"/>
    <w:rsid w:val="00EB0F2E"/>
    <w:rsid w:val="00EB2529"/>
    <w:rsid w:val="00EB26A2"/>
    <w:rsid w:val="00EB28DE"/>
    <w:rsid w:val="00EB3555"/>
    <w:rsid w:val="00EB49E5"/>
    <w:rsid w:val="00EB57DD"/>
    <w:rsid w:val="00EB596A"/>
    <w:rsid w:val="00EC0353"/>
    <w:rsid w:val="00EC0E15"/>
    <w:rsid w:val="00EC510F"/>
    <w:rsid w:val="00EC5465"/>
    <w:rsid w:val="00ED14BF"/>
    <w:rsid w:val="00ED62CC"/>
    <w:rsid w:val="00ED6440"/>
    <w:rsid w:val="00EE0C31"/>
    <w:rsid w:val="00EE1E6B"/>
    <w:rsid w:val="00EE2BC7"/>
    <w:rsid w:val="00EE3CCA"/>
    <w:rsid w:val="00EE5D57"/>
    <w:rsid w:val="00EE6F34"/>
    <w:rsid w:val="00EF09B3"/>
    <w:rsid w:val="00EF2FDE"/>
    <w:rsid w:val="00EF354E"/>
    <w:rsid w:val="00EF3E02"/>
    <w:rsid w:val="00EF5111"/>
    <w:rsid w:val="00EF5D27"/>
    <w:rsid w:val="00EF63BB"/>
    <w:rsid w:val="00F019FA"/>
    <w:rsid w:val="00F031C1"/>
    <w:rsid w:val="00F03BE0"/>
    <w:rsid w:val="00F0438C"/>
    <w:rsid w:val="00F04D37"/>
    <w:rsid w:val="00F0799D"/>
    <w:rsid w:val="00F1152B"/>
    <w:rsid w:val="00F11A75"/>
    <w:rsid w:val="00F11E25"/>
    <w:rsid w:val="00F150D3"/>
    <w:rsid w:val="00F15E3C"/>
    <w:rsid w:val="00F15FCB"/>
    <w:rsid w:val="00F17AFF"/>
    <w:rsid w:val="00F223A5"/>
    <w:rsid w:val="00F23906"/>
    <w:rsid w:val="00F25299"/>
    <w:rsid w:val="00F25E0F"/>
    <w:rsid w:val="00F25FD9"/>
    <w:rsid w:val="00F27C93"/>
    <w:rsid w:val="00F27E28"/>
    <w:rsid w:val="00F309EC"/>
    <w:rsid w:val="00F31836"/>
    <w:rsid w:val="00F31B95"/>
    <w:rsid w:val="00F32B04"/>
    <w:rsid w:val="00F3392C"/>
    <w:rsid w:val="00F349E8"/>
    <w:rsid w:val="00F35429"/>
    <w:rsid w:val="00F35657"/>
    <w:rsid w:val="00F414C1"/>
    <w:rsid w:val="00F416BF"/>
    <w:rsid w:val="00F425AF"/>
    <w:rsid w:val="00F43511"/>
    <w:rsid w:val="00F456CD"/>
    <w:rsid w:val="00F45BED"/>
    <w:rsid w:val="00F4608E"/>
    <w:rsid w:val="00F5062B"/>
    <w:rsid w:val="00F5157A"/>
    <w:rsid w:val="00F518D7"/>
    <w:rsid w:val="00F52066"/>
    <w:rsid w:val="00F524C3"/>
    <w:rsid w:val="00F54C0D"/>
    <w:rsid w:val="00F54D48"/>
    <w:rsid w:val="00F575B2"/>
    <w:rsid w:val="00F60CB0"/>
    <w:rsid w:val="00F64CDD"/>
    <w:rsid w:val="00F653A7"/>
    <w:rsid w:val="00F70125"/>
    <w:rsid w:val="00F71C9F"/>
    <w:rsid w:val="00F736AA"/>
    <w:rsid w:val="00F73BB2"/>
    <w:rsid w:val="00F76AE1"/>
    <w:rsid w:val="00F76D3E"/>
    <w:rsid w:val="00F76EC7"/>
    <w:rsid w:val="00F77D99"/>
    <w:rsid w:val="00F81DB3"/>
    <w:rsid w:val="00F829E1"/>
    <w:rsid w:val="00F86989"/>
    <w:rsid w:val="00F90EE3"/>
    <w:rsid w:val="00F92FDD"/>
    <w:rsid w:val="00F93DC6"/>
    <w:rsid w:val="00F93F62"/>
    <w:rsid w:val="00F957DF"/>
    <w:rsid w:val="00F961C5"/>
    <w:rsid w:val="00F966E0"/>
    <w:rsid w:val="00F96EF3"/>
    <w:rsid w:val="00FA096C"/>
    <w:rsid w:val="00FA0D9E"/>
    <w:rsid w:val="00FA1E20"/>
    <w:rsid w:val="00FA22D9"/>
    <w:rsid w:val="00FA2A32"/>
    <w:rsid w:val="00FA337A"/>
    <w:rsid w:val="00FA6757"/>
    <w:rsid w:val="00FA79DB"/>
    <w:rsid w:val="00FB20D3"/>
    <w:rsid w:val="00FB2C38"/>
    <w:rsid w:val="00FB378E"/>
    <w:rsid w:val="00FB57B1"/>
    <w:rsid w:val="00FB5895"/>
    <w:rsid w:val="00FB7269"/>
    <w:rsid w:val="00FB7C61"/>
    <w:rsid w:val="00FC1CE9"/>
    <w:rsid w:val="00FC4A4A"/>
    <w:rsid w:val="00FC4DBB"/>
    <w:rsid w:val="00FC6140"/>
    <w:rsid w:val="00FC6A99"/>
    <w:rsid w:val="00FC6B3B"/>
    <w:rsid w:val="00FC6C71"/>
    <w:rsid w:val="00FD002C"/>
    <w:rsid w:val="00FD2009"/>
    <w:rsid w:val="00FD2B24"/>
    <w:rsid w:val="00FD3434"/>
    <w:rsid w:val="00FD434E"/>
    <w:rsid w:val="00FD6FB7"/>
    <w:rsid w:val="00FD7B1A"/>
    <w:rsid w:val="00FE195E"/>
    <w:rsid w:val="00FE2013"/>
    <w:rsid w:val="00FE215D"/>
    <w:rsid w:val="00FE297F"/>
    <w:rsid w:val="00FE4756"/>
    <w:rsid w:val="00FF01B5"/>
    <w:rsid w:val="00FF23EE"/>
    <w:rsid w:val="00FF4CC5"/>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BC8E4"/>
  <w15:chartTrackingRefBased/>
  <w15:docId w15:val="{5F4B18CF-4112-4A70-925F-0E803314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2BC7"/>
    <w:pPr>
      <w:jc w:val="center"/>
    </w:pPr>
    <w:rPr>
      <w:rFonts w:ascii="ＭＳ 明朝" w:eastAsia="ＭＳ 明朝" w:hAnsi="ＭＳ 明朝"/>
      <w:sz w:val="24"/>
      <w:szCs w:val="24"/>
    </w:rPr>
  </w:style>
  <w:style w:type="character" w:customStyle="1" w:styleId="a4">
    <w:name w:val="記 (文字)"/>
    <w:basedOn w:val="a0"/>
    <w:link w:val="a3"/>
    <w:uiPriority w:val="99"/>
    <w:rsid w:val="00EE2BC7"/>
    <w:rPr>
      <w:rFonts w:ascii="ＭＳ 明朝" w:eastAsia="ＭＳ 明朝" w:hAnsi="ＭＳ 明朝"/>
      <w:sz w:val="24"/>
      <w:szCs w:val="24"/>
    </w:rPr>
  </w:style>
  <w:style w:type="paragraph" w:styleId="a5">
    <w:name w:val="Closing"/>
    <w:basedOn w:val="a"/>
    <w:link w:val="a6"/>
    <w:uiPriority w:val="99"/>
    <w:unhideWhenUsed/>
    <w:rsid w:val="00EE2BC7"/>
    <w:pPr>
      <w:jc w:val="right"/>
    </w:pPr>
    <w:rPr>
      <w:rFonts w:ascii="ＭＳ 明朝" w:eastAsia="ＭＳ 明朝" w:hAnsi="ＭＳ 明朝"/>
      <w:sz w:val="24"/>
      <w:szCs w:val="24"/>
    </w:rPr>
  </w:style>
  <w:style w:type="character" w:customStyle="1" w:styleId="a6">
    <w:name w:val="結語 (文字)"/>
    <w:basedOn w:val="a0"/>
    <w:link w:val="a5"/>
    <w:uiPriority w:val="99"/>
    <w:rsid w:val="00EE2BC7"/>
    <w:rPr>
      <w:rFonts w:ascii="ＭＳ 明朝" w:eastAsia="ＭＳ 明朝" w:hAnsi="ＭＳ 明朝"/>
      <w:sz w:val="24"/>
      <w:szCs w:val="24"/>
    </w:rPr>
  </w:style>
  <w:style w:type="paragraph" w:styleId="a7">
    <w:name w:val="Balloon Text"/>
    <w:basedOn w:val="a"/>
    <w:link w:val="a8"/>
    <w:uiPriority w:val="99"/>
    <w:semiHidden/>
    <w:unhideWhenUsed/>
    <w:rsid w:val="00FD3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3434"/>
    <w:rPr>
      <w:rFonts w:asciiTheme="majorHAnsi" w:eastAsiaTheme="majorEastAsia" w:hAnsiTheme="majorHAnsi" w:cstheme="majorBidi"/>
      <w:sz w:val="18"/>
      <w:szCs w:val="18"/>
    </w:rPr>
  </w:style>
  <w:style w:type="paragraph" w:styleId="a9">
    <w:name w:val="header"/>
    <w:basedOn w:val="a"/>
    <w:link w:val="aa"/>
    <w:uiPriority w:val="99"/>
    <w:unhideWhenUsed/>
    <w:rsid w:val="00143B32"/>
    <w:pPr>
      <w:tabs>
        <w:tab w:val="center" w:pos="4252"/>
        <w:tab w:val="right" w:pos="8504"/>
      </w:tabs>
      <w:snapToGrid w:val="0"/>
    </w:pPr>
  </w:style>
  <w:style w:type="character" w:customStyle="1" w:styleId="aa">
    <w:name w:val="ヘッダー (文字)"/>
    <w:basedOn w:val="a0"/>
    <w:link w:val="a9"/>
    <w:uiPriority w:val="99"/>
    <w:rsid w:val="00143B32"/>
  </w:style>
  <w:style w:type="paragraph" w:styleId="ab">
    <w:name w:val="footer"/>
    <w:basedOn w:val="a"/>
    <w:link w:val="ac"/>
    <w:uiPriority w:val="99"/>
    <w:unhideWhenUsed/>
    <w:rsid w:val="00143B32"/>
    <w:pPr>
      <w:tabs>
        <w:tab w:val="center" w:pos="4252"/>
        <w:tab w:val="right" w:pos="8504"/>
      </w:tabs>
      <w:snapToGrid w:val="0"/>
    </w:pPr>
  </w:style>
  <w:style w:type="character" w:customStyle="1" w:styleId="ac">
    <w:name w:val="フッター (文字)"/>
    <w:basedOn w:val="a0"/>
    <w:link w:val="ab"/>
    <w:uiPriority w:val="99"/>
    <w:rsid w:val="00143B32"/>
  </w:style>
  <w:style w:type="character" w:styleId="ad">
    <w:name w:val="annotation reference"/>
    <w:basedOn w:val="a0"/>
    <w:uiPriority w:val="99"/>
    <w:semiHidden/>
    <w:unhideWhenUsed/>
    <w:rsid w:val="00143B32"/>
    <w:rPr>
      <w:sz w:val="18"/>
      <w:szCs w:val="18"/>
    </w:rPr>
  </w:style>
  <w:style w:type="paragraph" w:styleId="ae">
    <w:name w:val="annotation text"/>
    <w:basedOn w:val="a"/>
    <w:link w:val="af"/>
    <w:uiPriority w:val="99"/>
    <w:unhideWhenUsed/>
    <w:rsid w:val="00143B32"/>
    <w:pPr>
      <w:jc w:val="left"/>
    </w:pPr>
  </w:style>
  <w:style w:type="character" w:customStyle="1" w:styleId="af">
    <w:name w:val="コメント文字列 (文字)"/>
    <w:basedOn w:val="a0"/>
    <w:link w:val="ae"/>
    <w:uiPriority w:val="99"/>
    <w:rsid w:val="00143B32"/>
  </w:style>
  <w:style w:type="paragraph" w:styleId="af0">
    <w:name w:val="annotation subject"/>
    <w:basedOn w:val="ae"/>
    <w:next w:val="ae"/>
    <w:link w:val="af1"/>
    <w:uiPriority w:val="99"/>
    <w:semiHidden/>
    <w:unhideWhenUsed/>
    <w:rsid w:val="00143B32"/>
    <w:rPr>
      <w:b/>
      <w:bCs/>
    </w:rPr>
  </w:style>
  <w:style w:type="character" w:customStyle="1" w:styleId="af1">
    <w:name w:val="コメント内容 (文字)"/>
    <w:basedOn w:val="af"/>
    <w:link w:val="af0"/>
    <w:uiPriority w:val="99"/>
    <w:semiHidden/>
    <w:rsid w:val="00143B32"/>
    <w:rPr>
      <w:b/>
      <w:bCs/>
    </w:rPr>
  </w:style>
  <w:style w:type="paragraph" w:styleId="af2">
    <w:name w:val="Revision"/>
    <w:hidden/>
    <w:uiPriority w:val="99"/>
    <w:semiHidden/>
    <w:rsid w:val="00060E7B"/>
  </w:style>
  <w:style w:type="character" w:styleId="af3">
    <w:name w:val="Hyperlink"/>
    <w:basedOn w:val="a0"/>
    <w:uiPriority w:val="99"/>
    <w:unhideWhenUsed/>
    <w:rsid w:val="00D8116F"/>
    <w:rPr>
      <w:color w:val="0000FF"/>
      <w:u w:val="single"/>
    </w:rPr>
  </w:style>
  <w:style w:type="paragraph" w:styleId="af4">
    <w:name w:val="endnote text"/>
    <w:basedOn w:val="a"/>
    <w:link w:val="af5"/>
    <w:uiPriority w:val="99"/>
    <w:semiHidden/>
    <w:unhideWhenUsed/>
    <w:rsid w:val="00324C2D"/>
    <w:pPr>
      <w:snapToGrid w:val="0"/>
      <w:jc w:val="left"/>
    </w:pPr>
  </w:style>
  <w:style w:type="character" w:customStyle="1" w:styleId="af5">
    <w:name w:val="文末脚注文字列 (文字)"/>
    <w:basedOn w:val="a0"/>
    <w:link w:val="af4"/>
    <w:uiPriority w:val="99"/>
    <w:semiHidden/>
    <w:rsid w:val="00324C2D"/>
  </w:style>
  <w:style w:type="character" w:styleId="af6">
    <w:name w:val="endnote reference"/>
    <w:basedOn w:val="a0"/>
    <w:uiPriority w:val="99"/>
    <w:semiHidden/>
    <w:unhideWhenUsed/>
    <w:rsid w:val="00324C2D"/>
    <w:rPr>
      <w:vertAlign w:val="superscript"/>
    </w:rPr>
  </w:style>
  <w:style w:type="character" w:styleId="af7">
    <w:name w:val="Unresolved Mention"/>
    <w:basedOn w:val="a0"/>
    <w:uiPriority w:val="99"/>
    <w:semiHidden/>
    <w:unhideWhenUsed/>
    <w:rsid w:val="00635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euc-jp"/>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bdb6298eacc3a4bbacd601afa6601d0e">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c1c1965cddcc40fbc64f9e763a575bc0"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E2839-5976-4FC9-A377-FD80E7757DAC}">
  <ds:schemaRefs>
    <ds:schemaRef ds:uri="http://schemas.microsoft.com/sharepoint/v3/contenttype/forms"/>
  </ds:schemaRefs>
</ds:datastoreItem>
</file>

<file path=customXml/itemProps2.xml><?xml version="1.0" encoding="utf-8"?>
<ds:datastoreItem xmlns:ds="http://schemas.openxmlformats.org/officeDocument/2006/customXml" ds:itemID="{C33556D2-97F7-4B82-8BC1-79E1BCA00B88}">
  <ds:schemaRefs>
    <ds:schemaRef ds:uri="85e6e18b-26c1-4122-9e79-e6c53ac26d53"/>
    <ds:schemaRef ds:uri="http://schemas.microsoft.com/office/2006/metadata/properties"/>
    <ds:schemaRef ds:uri="http://purl.org/dc/elements/1.1/"/>
    <ds:schemaRef ds:uri="http://schemas.microsoft.com/office/2006/documentManagement/types"/>
    <ds:schemaRef ds:uri="http://schemas.microsoft.com/office/infopath/2007/PartnerControls"/>
    <ds:schemaRef ds:uri="8a1258f6-387c-418d-843f-d668dc44cdd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C1BCD1-8596-4E0B-8572-B34C21D86C00}">
  <ds:schemaRefs>
    <ds:schemaRef ds:uri="http://schemas.openxmlformats.org/officeDocument/2006/bibliography"/>
  </ds:schemaRefs>
</ds:datastoreItem>
</file>

<file path=customXml/itemProps4.xml><?xml version="1.0" encoding="utf-8"?>
<ds:datastoreItem xmlns:ds="http://schemas.openxmlformats.org/officeDocument/2006/customXml" ds:itemID="{BCFFBEB9-CE56-40B0-A52F-A4ACBAC4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5</Words>
  <Characters>83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